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A70" w:rsidRPr="00D15C13" w:rsidRDefault="00D15C13" w:rsidP="00D15C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D15C13">
        <w:rPr>
          <w:rFonts w:ascii="Times New Roman" w:eastAsia="Calibri" w:hAnsi="Times New Roman" w:cs="Times New Roman"/>
          <w:b/>
          <w:sz w:val="24"/>
          <w:szCs w:val="28"/>
        </w:rPr>
        <w:t xml:space="preserve">АДМИНИСТРАЦИЯ </w:t>
      </w:r>
    </w:p>
    <w:p w:rsidR="00D15C13" w:rsidRPr="00D15C13" w:rsidRDefault="00D15C13" w:rsidP="00D15C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D15C13">
        <w:rPr>
          <w:rFonts w:ascii="Times New Roman" w:eastAsia="Calibri" w:hAnsi="Times New Roman" w:cs="Times New Roman"/>
          <w:b/>
          <w:sz w:val="24"/>
          <w:szCs w:val="28"/>
        </w:rPr>
        <w:t>АНДРЕЕВСКОГО МУНИЦИПАЛЬНОГО ОБРАЗОВАНИЯ</w:t>
      </w:r>
    </w:p>
    <w:p w:rsidR="00D15C13" w:rsidRPr="00D15C13" w:rsidRDefault="00D15C13" w:rsidP="00D15C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D15C13">
        <w:rPr>
          <w:rFonts w:ascii="Times New Roman" w:eastAsia="Calibri" w:hAnsi="Times New Roman" w:cs="Times New Roman"/>
          <w:b/>
          <w:sz w:val="24"/>
          <w:szCs w:val="28"/>
        </w:rPr>
        <w:t>ЕКАТЕРИНОВСКОГО МУНИЦИПАЛЬНОГО РАЙОНА</w:t>
      </w:r>
    </w:p>
    <w:p w:rsidR="00D15C13" w:rsidRPr="00D15C13" w:rsidRDefault="00D15C13" w:rsidP="00D15C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  <w:r w:rsidRPr="00D15C13">
        <w:rPr>
          <w:rFonts w:ascii="Times New Roman" w:eastAsia="Calibri" w:hAnsi="Times New Roman" w:cs="Times New Roman"/>
          <w:b/>
          <w:sz w:val="24"/>
          <w:szCs w:val="28"/>
        </w:rPr>
        <w:t>САРАТОВСКОЙ ОБЛАСТИ</w:t>
      </w:r>
    </w:p>
    <w:p w:rsidR="004825FD" w:rsidRPr="00FC5FA6" w:rsidRDefault="004825FD" w:rsidP="000D7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</w:p>
    <w:p w:rsidR="004825FD" w:rsidRPr="00FC5FA6" w:rsidRDefault="004825FD" w:rsidP="000D7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</w:p>
    <w:p w:rsidR="000D7A70" w:rsidRPr="000D7A70" w:rsidRDefault="000D7A70" w:rsidP="000D7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A70" w:rsidRPr="000D7A70" w:rsidRDefault="000D7A70" w:rsidP="000D7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7A70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200CC2" w:rsidRDefault="000D7A70" w:rsidP="000D7A70">
      <w:pPr>
        <w:jc w:val="center"/>
      </w:pPr>
      <w:r w:rsidRPr="000D7A7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от  </w:t>
      </w:r>
      <w:r w:rsidR="004825FD">
        <w:rPr>
          <w:rFonts w:ascii="Times New Roman" w:eastAsia="Calibri" w:hAnsi="Times New Roman" w:cs="Times New Roman"/>
          <w:b/>
          <w:sz w:val="28"/>
          <w:szCs w:val="28"/>
        </w:rPr>
        <w:t>23 октября</w:t>
      </w:r>
      <w:r w:rsidRPr="000D7A70">
        <w:rPr>
          <w:rFonts w:ascii="Times New Roman" w:eastAsia="Calibri" w:hAnsi="Times New Roman" w:cs="Times New Roman"/>
          <w:b/>
          <w:sz w:val="28"/>
          <w:szCs w:val="28"/>
        </w:rPr>
        <w:t xml:space="preserve">  2023  года</w:t>
      </w:r>
      <w:r w:rsidRPr="000D7A7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D7A70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E378A7" w:rsidRPr="00644310">
        <w:rPr>
          <w:rFonts w:ascii="Times New Roman" w:eastAsia="Calibri" w:hAnsi="Times New Roman" w:cs="Times New Roman"/>
          <w:b/>
          <w:sz w:val="28"/>
          <w:szCs w:val="28"/>
        </w:rPr>
        <w:t>50</w:t>
      </w:r>
      <w:r w:rsidRPr="000D7A70">
        <w:rPr>
          <w:rFonts w:ascii="Times New Roman" w:eastAsia="Calibri" w:hAnsi="Times New Roman" w:cs="Times New Roman"/>
          <w:sz w:val="28"/>
          <w:szCs w:val="28"/>
        </w:rPr>
        <w:tab/>
      </w:r>
      <w:r w:rsidRPr="000D7A7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</w:t>
      </w:r>
      <w:proofErr w:type="gramStart"/>
      <w:r w:rsidRPr="000D7A70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End"/>
      <w:r w:rsidRPr="000D7A7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4825FD">
        <w:rPr>
          <w:rFonts w:ascii="Times New Roman" w:eastAsia="Calibri" w:hAnsi="Times New Roman" w:cs="Times New Roman"/>
          <w:b/>
          <w:sz w:val="28"/>
          <w:szCs w:val="28"/>
        </w:rPr>
        <w:t>Андреевка</w:t>
      </w:r>
    </w:p>
    <w:p w:rsidR="00200CC2" w:rsidRDefault="00200CC2" w:rsidP="00200CC2">
      <w:pPr>
        <w:jc w:val="center"/>
      </w:pPr>
    </w:p>
    <w:p w:rsidR="00200CC2" w:rsidRPr="000D7A70" w:rsidRDefault="00200CC2" w:rsidP="00200CC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D7A70">
        <w:rPr>
          <w:rFonts w:ascii="Times New Roman" w:hAnsi="Times New Roman" w:cs="Times New Roman"/>
          <w:b/>
          <w:sz w:val="26"/>
          <w:szCs w:val="26"/>
        </w:rPr>
        <w:t xml:space="preserve">Об уточнении сведений, содержащихся </w:t>
      </w:r>
    </w:p>
    <w:p w:rsidR="00200CC2" w:rsidRPr="000D7A70" w:rsidRDefault="00200CC2" w:rsidP="00200CC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D7A70">
        <w:rPr>
          <w:rFonts w:ascii="Times New Roman" w:hAnsi="Times New Roman" w:cs="Times New Roman"/>
          <w:b/>
          <w:sz w:val="26"/>
          <w:szCs w:val="26"/>
        </w:rPr>
        <w:t xml:space="preserve">в государственном адресном реестре </w:t>
      </w:r>
    </w:p>
    <w:p w:rsidR="00200CC2" w:rsidRPr="00200CC2" w:rsidRDefault="00200CC2" w:rsidP="000D7A70">
      <w:pPr>
        <w:rPr>
          <w:rFonts w:ascii="Times New Roman" w:hAnsi="Times New Roman" w:cs="Times New Roman"/>
          <w:sz w:val="26"/>
          <w:szCs w:val="26"/>
        </w:rPr>
      </w:pPr>
    </w:p>
    <w:p w:rsidR="00200CC2" w:rsidRPr="00200CC2" w:rsidRDefault="00200CC2" w:rsidP="000D7A70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00CC2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 06.10.20</w:t>
      </w:r>
      <w:r w:rsidR="008037B7">
        <w:rPr>
          <w:rFonts w:ascii="Times New Roman" w:hAnsi="Times New Roman" w:cs="Times New Roman"/>
          <w:sz w:val="26"/>
          <w:szCs w:val="26"/>
        </w:rPr>
        <w:t>0</w:t>
      </w:r>
      <w:r w:rsidRPr="00200CC2">
        <w:rPr>
          <w:rFonts w:ascii="Times New Roman" w:hAnsi="Times New Roman" w:cs="Times New Roman"/>
          <w:sz w:val="26"/>
          <w:szCs w:val="26"/>
        </w:rPr>
        <w:t>3 года № 131-ФЗ «Об общих принципах организации местного самоуправления в Российской Федерации», Федеральным законом от 28.12.20</w:t>
      </w:r>
      <w:r w:rsidR="008037B7">
        <w:rPr>
          <w:rFonts w:ascii="Times New Roman" w:hAnsi="Times New Roman" w:cs="Times New Roman"/>
          <w:sz w:val="26"/>
          <w:szCs w:val="26"/>
        </w:rPr>
        <w:t>1</w:t>
      </w:r>
      <w:r w:rsidRPr="00200CC2">
        <w:rPr>
          <w:rFonts w:ascii="Times New Roman" w:hAnsi="Times New Roman" w:cs="Times New Roman"/>
          <w:sz w:val="26"/>
          <w:szCs w:val="26"/>
        </w:rPr>
        <w:t>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аздела 4 Постановления Правительства Российской Федерации от 22.05.2015 года № 492 «О составе сведений об адресах</w:t>
      </w:r>
      <w:proofErr w:type="gramEnd"/>
      <w:r w:rsidRPr="00200CC2">
        <w:rPr>
          <w:rFonts w:ascii="Times New Roman" w:hAnsi="Times New Roman" w:cs="Times New Roman"/>
          <w:sz w:val="26"/>
          <w:szCs w:val="26"/>
        </w:rPr>
        <w:t xml:space="preserve">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200CC2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200CC2">
        <w:rPr>
          <w:rFonts w:ascii="Times New Roman" w:hAnsi="Times New Roman" w:cs="Times New Roman"/>
          <w:sz w:val="26"/>
          <w:szCs w:val="26"/>
        </w:rPr>
        <w:t xml:space="preserve"> силу некоторых актов Правительства Российской Федерации», в р</w:t>
      </w:r>
      <w:r w:rsidR="000D7A70">
        <w:rPr>
          <w:rFonts w:ascii="Times New Roman" w:hAnsi="Times New Roman" w:cs="Times New Roman"/>
          <w:sz w:val="26"/>
          <w:szCs w:val="26"/>
        </w:rPr>
        <w:t>амках проведенной инвентар</w:t>
      </w:r>
      <w:r w:rsidR="004825FD">
        <w:rPr>
          <w:rFonts w:ascii="Times New Roman" w:hAnsi="Times New Roman" w:cs="Times New Roman"/>
          <w:sz w:val="26"/>
          <w:szCs w:val="26"/>
        </w:rPr>
        <w:t>изации, администрация Андреевского</w:t>
      </w:r>
      <w:r w:rsidR="000D7A7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200CC2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200CC2" w:rsidRPr="000D7A70" w:rsidRDefault="00200CC2" w:rsidP="00200C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D7A70">
        <w:rPr>
          <w:rFonts w:ascii="Times New Roman" w:hAnsi="Times New Roman" w:cs="Times New Roman"/>
          <w:sz w:val="26"/>
          <w:szCs w:val="26"/>
        </w:rPr>
        <w:t>Провести уточнение сведений в Государственном адресном реестре, согласно приложени</w:t>
      </w:r>
      <w:r w:rsidR="000D7A70" w:rsidRPr="000D7A70">
        <w:rPr>
          <w:rFonts w:ascii="Times New Roman" w:hAnsi="Times New Roman" w:cs="Times New Roman"/>
          <w:sz w:val="26"/>
          <w:szCs w:val="26"/>
        </w:rPr>
        <w:t xml:space="preserve">ю к настоящему постановлению. </w:t>
      </w:r>
    </w:p>
    <w:p w:rsidR="000D7A70" w:rsidRPr="000D7A70" w:rsidRDefault="000D7A70" w:rsidP="000D7A70">
      <w:pPr>
        <w:pStyle w:val="a5"/>
        <w:rPr>
          <w:rFonts w:ascii="Times New Roman" w:hAnsi="Times New Roman"/>
          <w:b/>
          <w:sz w:val="26"/>
          <w:szCs w:val="26"/>
        </w:rPr>
      </w:pPr>
    </w:p>
    <w:p w:rsidR="000D7A70" w:rsidRPr="000D7A70" w:rsidRDefault="000D7A70" w:rsidP="007B05CA">
      <w:pPr>
        <w:pStyle w:val="a5"/>
        <w:rPr>
          <w:sz w:val="26"/>
          <w:szCs w:val="26"/>
        </w:rPr>
      </w:pPr>
      <w:r w:rsidRPr="000D7A70">
        <w:rPr>
          <w:sz w:val="26"/>
          <w:szCs w:val="26"/>
        </w:rPr>
        <w:t xml:space="preserve">       2.    </w:t>
      </w:r>
      <w:r w:rsidRPr="000D7A70">
        <w:rPr>
          <w:rFonts w:ascii="Times New Roman" w:hAnsi="Times New Roman"/>
          <w:bCs/>
          <w:sz w:val="26"/>
          <w:szCs w:val="26"/>
        </w:rPr>
        <w:t>Настоящее постановление вступает в силу со дня его официального опубликования           (обнародования).</w:t>
      </w:r>
    </w:p>
    <w:p w:rsidR="000D7A70" w:rsidRPr="000D7A70" w:rsidRDefault="000D7A70" w:rsidP="000D7A7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D7A70">
        <w:rPr>
          <w:rFonts w:ascii="Times New Roman" w:hAnsi="Times New Roman"/>
          <w:sz w:val="26"/>
          <w:szCs w:val="26"/>
        </w:rPr>
        <w:t xml:space="preserve">   3. </w:t>
      </w:r>
      <w:proofErr w:type="gramStart"/>
      <w:r w:rsidRPr="000D7A7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D7A70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0D7A70" w:rsidRPr="000D7A70" w:rsidRDefault="000D7A70" w:rsidP="000D7A70">
      <w:pPr>
        <w:pStyle w:val="a5"/>
        <w:rPr>
          <w:rFonts w:ascii="Times New Roman" w:hAnsi="Times New Roman"/>
          <w:sz w:val="26"/>
          <w:szCs w:val="26"/>
        </w:rPr>
      </w:pPr>
    </w:p>
    <w:p w:rsidR="000D7A70" w:rsidRDefault="000D7A70" w:rsidP="000D7A70">
      <w:pPr>
        <w:pStyle w:val="a5"/>
        <w:rPr>
          <w:rFonts w:ascii="Times New Roman" w:hAnsi="Times New Roman"/>
          <w:sz w:val="24"/>
          <w:szCs w:val="24"/>
        </w:rPr>
      </w:pPr>
    </w:p>
    <w:p w:rsidR="00640F4B" w:rsidRDefault="00640F4B" w:rsidP="000D7A70">
      <w:pPr>
        <w:pStyle w:val="a5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640F4B" w:rsidRDefault="00640F4B" w:rsidP="000D7A70">
      <w:pPr>
        <w:pStyle w:val="a5"/>
        <w:rPr>
          <w:rFonts w:ascii="Times New Roman" w:hAnsi="Times New Roman"/>
          <w:b/>
          <w:sz w:val="24"/>
          <w:szCs w:val="24"/>
        </w:rPr>
      </w:pPr>
    </w:p>
    <w:p w:rsidR="0049091E" w:rsidRDefault="004825FD" w:rsidP="000D7A70">
      <w:pPr>
        <w:pStyle w:val="a5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Глава администрации Андреевского</w:t>
      </w:r>
    </w:p>
    <w:p w:rsidR="00B05DF7" w:rsidRDefault="00B05DF7" w:rsidP="000D7A70">
      <w:pPr>
        <w:pStyle w:val="a5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муниципального образования                                           </w:t>
      </w:r>
      <w:r w:rsidR="004825FD"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  <w:r w:rsidR="004825FD">
        <w:rPr>
          <w:rFonts w:ascii="Times New Roman" w:hAnsi="Times New Roman"/>
          <w:b/>
          <w:noProof/>
          <w:sz w:val="24"/>
          <w:szCs w:val="24"/>
          <w:lang w:eastAsia="ru-RU"/>
        </w:rPr>
        <w:tab/>
        <w:t xml:space="preserve"> А.Н.Яшин</w:t>
      </w:r>
    </w:p>
    <w:p w:rsidR="00B05DF7" w:rsidRDefault="00B05DF7" w:rsidP="000D7A70">
      <w:pPr>
        <w:pStyle w:val="a5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B05DF7" w:rsidRDefault="00B05DF7" w:rsidP="000D7A70">
      <w:pPr>
        <w:pStyle w:val="a5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B05DF7" w:rsidRDefault="00B05DF7" w:rsidP="000D7A70">
      <w:pPr>
        <w:pStyle w:val="a5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B05DF7" w:rsidRDefault="00B05DF7" w:rsidP="000D7A70">
      <w:pPr>
        <w:pStyle w:val="a5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B05DF7" w:rsidRDefault="00B05DF7" w:rsidP="000D7A70">
      <w:pPr>
        <w:pStyle w:val="a5"/>
        <w:rPr>
          <w:rFonts w:ascii="Times New Roman" w:hAnsi="Times New Roman"/>
          <w:b/>
          <w:sz w:val="24"/>
          <w:szCs w:val="24"/>
        </w:rPr>
      </w:pPr>
    </w:p>
    <w:p w:rsidR="00200CC2" w:rsidRDefault="00200CC2" w:rsidP="000D7A70">
      <w:pPr>
        <w:spacing w:after="0"/>
      </w:pPr>
    </w:p>
    <w:p w:rsidR="000D7A70" w:rsidRPr="001A6922" w:rsidRDefault="00200CC2" w:rsidP="00BF2D3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6"/>
        </w:rPr>
      </w:pPr>
      <w:r w:rsidRPr="001A6922">
        <w:rPr>
          <w:rFonts w:ascii="Times New Roman" w:hAnsi="Times New Roman" w:cs="Times New Roman"/>
          <w:sz w:val="20"/>
          <w:szCs w:val="26"/>
        </w:rPr>
        <w:lastRenderedPageBreak/>
        <w:t>Приложение к постановлению</w:t>
      </w:r>
    </w:p>
    <w:p w:rsidR="000D7A70" w:rsidRPr="001A6922" w:rsidRDefault="00200CC2" w:rsidP="00BF2D3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6"/>
        </w:rPr>
      </w:pPr>
      <w:r w:rsidRPr="001A6922">
        <w:rPr>
          <w:rFonts w:ascii="Times New Roman" w:hAnsi="Times New Roman" w:cs="Times New Roman"/>
          <w:sz w:val="20"/>
          <w:szCs w:val="26"/>
        </w:rPr>
        <w:t xml:space="preserve"> </w:t>
      </w:r>
      <w:r w:rsidR="00D47DCF" w:rsidRPr="001A6922">
        <w:rPr>
          <w:rFonts w:ascii="Times New Roman" w:hAnsi="Times New Roman" w:cs="Times New Roman"/>
          <w:sz w:val="20"/>
          <w:szCs w:val="26"/>
        </w:rPr>
        <w:t>администрации Андреевского</w:t>
      </w:r>
      <w:r w:rsidR="000D7A70" w:rsidRPr="001A6922">
        <w:rPr>
          <w:rFonts w:ascii="Times New Roman" w:hAnsi="Times New Roman" w:cs="Times New Roman"/>
          <w:sz w:val="20"/>
          <w:szCs w:val="26"/>
        </w:rPr>
        <w:t xml:space="preserve"> </w:t>
      </w:r>
    </w:p>
    <w:p w:rsidR="000D7A70" w:rsidRPr="001A6922" w:rsidRDefault="000D7A70" w:rsidP="00BF2D3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6"/>
        </w:rPr>
      </w:pPr>
      <w:r w:rsidRPr="001A6922">
        <w:rPr>
          <w:rFonts w:ascii="Times New Roman" w:hAnsi="Times New Roman" w:cs="Times New Roman"/>
          <w:sz w:val="20"/>
          <w:szCs w:val="26"/>
        </w:rPr>
        <w:t xml:space="preserve">муниципального образования </w:t>
      </w:r>
      <w:r w:rsidR="00200CC2" w:rsidRPr="001A6922">
        <w:rPr>
          <w:rFonts w:ascii="Times New Roman" w:hAnsi="Times New Roman" w:cs="Times New Roman"/>
          <w:sz w:val="20"/>
          <w:szCs w:val="26"/>
        </w:rPr>
        <w:t xml:space="preserve"> </w:t>
      </w:r>
    </w:p>
    <w:p w:rsidR="00200CC2" w:rsidRPr="001A6922" w:rsidRDefault="00200CC2" w:rsidP="00BF2D3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6"/>
        </w:rPr>
      </w:pPr>
      <w:r w:rsidRPr="001A6922">
        <w:rPr>
          <w:rFonts w:ascii="Times New Roman" w:hAnsi="Times New Roman" w:cs="Times New Roman"/>
          <w:sz w:val="20"/>
          <w:szCs w:val="26"/>
        </w:rPr>
        <w:t>№</w:t>
      </w:r>
      <w:r w:rsidR="00E378A7" w:rsidRPr="001A6922">
        <w:rPr>
          <w:rFonts w:ascii="Times New Roman" w:hAnsi="Times New Roman" w:cs="Times New Roman"/>
          <w:sz w:val="20"/>
          <w:szCs w:val="26"/>
        </w:rPr>
        <w:t xml:space="preserve"> </w:t>
      </w:r>
      <w:r w:rsidR="00E378A7" w:rsidRPr="00644310">
        <w:rPr>
          <w:rFonts w:ascii="Times New Roman" w:hAnsi="Times New Roman" w:cs="Times New Roman"/>
          <w:sz w:val="20"/>
          <w:szCs w:val="26"/>
        </w:rPr>
        <w:t>50</w:t>
      </w:r>
      <w:r w:rsidR="000D7A70" w:rsidRPr="001A6922">
        <w:rPr>
          <w:rFonts w:ascii="Times New Roman" w:hAnsi="Times New Roman" w:cs="Times New Roman"/>
          <w:sz w:val="20"/>
          <w:szCs w:val="26"/>
        </w:rPr>
        <w:t xml:space="preserve">  </w:t>
      </w:r>
      <w:r w:rsidRPr="001A6922">
        <w:rPr>
          <w:rFonts w:ascii="Times New Roman" w:hAnsi="Times New Roman" w:cs="Times New Roman"/>
          <w:sz w:val="20"/>
          <w:szCs w:val="26"/>
        </w:rPr>
        <w:t xml:space="preserve">от </w:t>
      </w:r>
      <w:r w:rsidR="00D47DCF" w:rsidRPr="001A6922">
        <w:rPr>
          <w:rFonts w:ascii="Times New Roman" w:hAnsi="Times New Roman" w:cs="Times New Roman"/>
          <w:sz w:val="20"/>
          <w:szCs w:val="26"/>
        </w:rPr>
        <w:t>23.10</w:t>
      </w:r>
      <w:r w:rsidR="000D7A70" w:rsidRPr="001A6922">
        <w:rPr>
          <w:rFonts w:ascii="Times New Roman" w:hAnsi="Times New Roman" w:cs="Times New Roman"/>
          <w:sz w:val="20"/>
          <w:szCs w:val="26"/>
        </w:rPr>
        <w:t>.2023 г</w:t>
      </w:r>
    </w:p>
    <w:p w:rsidR="00200CC2" w:rsidRPr="00200CC2" w:rsidRDefault="00200CC2" w:rsidP="000D7A7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00CC2" w:rsidRPr="00200CC2" w:rsidRDefault="00200CC2" w:rsidP="00200C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CC2">
        <w:rPr>
          <w:rFonts w:ascii="Times New Roman" w:hAnsi="Times New Roman" w:cs="Times New Roman"/>
          <w:b/>
          <w:sz w:val="24"/>
          <w:szCs w:val="24"/>
        </w:rPr>
        <w:t>Уточняемые реквизиты адреса, содержащиеся в государственном адресном реестре</w:t>
      </w:r>
    </w:p>
    <w:tbl>
      <w:tblPr>
        <w:tblStyle w:val="a4"/>
        <w:tblW w:w="10632" w:type="dxa"/>
        <w:tblInd w:w="-885" w:type="dxa"/>
        <w:tblLook w:val="04A0"/>
      </w:tblPr>
      <w:tblGrid>
        <w:gridCol w:w="416"/>
        <w:gridCol w:w="5565"/>
        <w:gridCol w:w="1976"/>
        <w:gridCol w:w="2675"/>
      </w:tblGrid>
      <w:tr w:rsidR="007323C2" w:rsidRPr="001A6922" w:rsidTr="00517797">
        <w:tc>
          <w:tcPr>
            <w:tcW w:w="416" w:type="dxa"/>
          </w:tcPr>
          <w:p w:rsidR="007323C2" w:rsidRPr="001A6922" w:rsidRDefault="007323C2" w:rsidP="00200CC2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5565" w:type="dxa"/>
          </w:tcPr>
          <w:p w:rsidR="007323C2" w:rsidRPr="001A6922" w:rsidRDefault="007323C2" w:rsidP="00200CC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1A6922">
              <w:rPr>
                <w:rFonts w:ascii="Times New Roman" w:hAnsi="Times New Roman" w:cs="Times New Roman"/>
                <w:szCs w:val="26"/>
              </w:rPr>
              <w:t>Адрес</w:t>
            </w:r>
          </w:p>
        </w:tc>
        <w:tc>
          <w:tcPr>
            <w:tcW w:w="1976" w:type="dxa"/>
          </w:tcPr>
          <w:p w:rsidR="007323C2" w:rsidRPr="001A6922" w:rsidRDefault="007323C2" w:rsidP="00200CC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1A6922">
              <w:rPr>
                <w:rFonts w:ascii="Times New Roman" w:hAnsi="Times New Roman" w:cs="Times New Roman"/>
                <w:szCs w:val="26"/>
              </w:rPr>
              <w:t>Кадастровый номер</w:t>
            </w:r>
          </w:p>
        </w:tc>
        <w:tc>
          <w:tcPr>
            <w:tcW w:w="2675" w:type="dxa"/>
          </w:tcPr>
          <w:p w:rsidR="007323C2" w:rsidRPr="001A6922" w:rsidRDefault="007323C2" w:rsidP="00200CC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1A6922">
              <w:rPr>
                <w:rFonts w:ascii="Times New Roman" w:hAnsi="Times New Roman" w:cs="Times New Roman"/>
                <w:szCs w:val="26"/>
              </w:rPr>
              <w:t xml:space="preserve">Уникальный номер адреса объекта адресации </w:t>
            </w:r>
            <w:proofErr w:type="gramStart"/>
            <w:r w:rsidRPr="001A6922">
              <w:rPr>
                <w:rFonts w:ascii="Times New Roman" w:hAnsi="Times New Roman" w:cs="Times New Roman"/>
                <w:szCs w:val="26"/>
              </w:rPr>
              <w:t>в</w:t>
            </w:r>
            <w:proofErr w:type="gramEnd"/>
            <w:r w:rsidRPr="001A6922">
              <w:rPr>
                <w:rFonts w:ascii="Times New Roman" w:hAnsi="Times New Roman" w:cs="Times New Roman"/>
                <w:szCs w:val="26"/>
              </w:rPr>
              <w:t xml:space="preserve"> ГАР</w:t>
            </w:r>
          </w:p>
        </w:tc>
      </w:tr>
      <w:tr w:rsidR="007323C2" w:rsidRPr="001A6922" w:rsidTr="00517797">
        <w:tc>
          <w:tcPr>
            <w:tcW w:w="416" w:type="dxa"/>
          </w:tcPr>
          <w:p w:rsidR="007323C2" w:rsidRPr="001A6922" w:rsidRDefault="007323C2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1</w:t>
            </w:r>
          </w:p>
        </w:tc>
        <w:tc>
          <w:tcPr>
            <w:tcW w:w="5565" w:type="dxa"/>
          </w:tcPr>
          <w:p w:rsidR="007323C2" w:rsidRPr="001A6922" w:rsidRDefault="007323C2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</w:t>
            </w:r>
            <w:r w:rsidR="00E378A7" w:rsidRPr="001A6922">
              <w:rPr>
                <w:rFonts w:ascii="Times New Roman" w:hAnsi="Times New Roman" w:cs="Times New Roman"/>
                <w:sz w:val="20"/>
                <w:szCs w:val="26"/>
              </w:rPr>
              <w:t>ица Рабочая</w:t>
            </w: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, земельный участок </w:t>
            </w:r>
            <w:r w:rsidR="00E378A7" w:rsidRPr="001A6922">
              <w:rPr>
                <w:rFonts w:ascii="Times New Roman" w:hAnsi="Times New Roman" w:cs="Times New Roman"/>
                <w:sz w:val="20"/>
                <w:szCs w:val="26"/>
              </w:rPr>
              <w:t>1</w:t>
            </w:r>
          </w:p>
        </w:tc>
        <w:tc>
          <w:tcPr>
            <w:tcW w:w="1976" w:type="dxa"/>
          </w:tcPr>
          <w:p w:rsidR="007323C2" w:rsidRPr="001A6922" w:rsidRDefault="007323C2" w:rsidP="00200CC2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7323C2" w:rsidRPr="001A6922" w:rsidRDefault="007323C2" w:rsidP="001943A8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70101:</w:t>
            </w:r>
            <w:r w:rsidR="00644310">
              <w:rPr>
                <w:color w:val="000000"/>
                <w:sz w:val="16"/>
              </w:rPr>
              <w:t>54</w:t>
            </w:r>
          </w:p>
          <w:p w:rsidR="007323C2" w:rsidRPr="001A6922" w:rsidRDefault="007323C2" w:rsidP="00200CC2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675" w:type="dxa"/>
          </w:tcPr>
          <w:p w:rsidR="007323C2" w:rsidRPr="001A6922" w:rsidRDefault="00517797" w:rsidP="00BF2D39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c85af264-5395-420a-b481-92648f76005a</w:t>
            </w:r>
          </w:p>
        </w:tc>
      </w:tr>
      <w:tr w:rsidR="007323C2" w:rsidRPr="00517797" w:rsidTr="00517797">
        <w:tc>
          <w:tcPr>
            <w:tcW w:w="416" w:type="dxa"/>
          </w:tcPr>
          <w:p w:rsidR="007323C2" w:rsidRPr="001A6922" w:rsidRDefault="007323C2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2</w:t>
            </w:r>
          </w:p>
        </w:tc>
        <w:tc>
          <w:tcPr>
            <w:tcW w:w="5565" w:type="dxa"/>
          </w:tcPr>
          <w:p w:rsidR="007323C2" w:rsidRPr="001A6922" w:rsidRDefault="007323C2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</w:t>
            </w:r>
            <w:r w:rsidR="00E378A7" w:rsidRPr="001A6922">
              <w:rPr>
                <w:rFonts w:ascii="Times New Roman" w:hAnsi="Times New Roman" w:cs="Times New Roman"/>
                <w:sz w:val="20"/>
                <w:szCs w:val="26"/>
              </w:rPr>
              <w:t>ица Рабочая</w:t>
            </w: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, земельный участок </w:t>
            </w:r>
            <w:r w:rsidR="00E378A7" w:rsidRPr="001A6922">
              <w:rPr>
                <w:rFonts w:ascii="Times New Roman" w:hAnsi="Times New Roman" w:cs="Times New Roman"/>
                <w:sz w:val="20"/>
                <w:szCs w:val="26"/>
              </w:rPr>
              <w:t>103</w:t>
            </w:r>
          </w:p>
        </w:tc>
        <w:tc>
          <w:tcPr>
            <w:tcW w:w="1976" w:type="dxa"/>
          </w:tcPr>
          <w:p w:rsidR="00D15C13" w:rsidRPr="001A6922" w:rsidRDefault="00D15C13" w:rsidP="00FC5FA6">
            <w:pPr>
              <w:jc w:val="center"/>
              <w:rPr>
                <w:color w:val="000000"/>
                <w:sz w:val="16"/>
              </w:rPr>
            </w:pPr>
          </w:p>
          <w:p w:rsidR="00FC5FA6" w:rsidRPr="001A6922" w:rsidRDefault="00FC5FA6" w:rsidP="00FC5FA6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70101:</w:t>
            </w:r>
            <w:r w:rsidR="00644310">
              <w:rPr>
                <w:color w:val="000000"/>
                <w:sz w:val="16"/>
              </w:rPr>
              <w:t>64</w:t>
            </w:r>
          </w:p>
          <w:p w:rsidR="007323C2" w:rsidRPr="001A6922" w:rsidRDefault="007323C2" w:rsidP="00200CC2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675" w:type="dxa"/>
          </w:tcPr>
          <w:p w:rsidR="007323C2" w:rsidRPr="00517797" w:rsidRDefault="00517797" w:rsidP="00BF2D39">
            <w:pPr>
              <w:rPr>
                <w:rFonts w:ascii="Arial" w:hAnsi="Arial" w:cs="Arial"/>
                <w:color w:val="262626"/>
                <w:sz w:val="14"/>
                <w:szCs w:val="20"/>
                <w:shd w:val="clear" w:color="auto" w:fill="FFFFFF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35e3b968-799c-41f9-9a4b-0877c752290e</w:t>
            </w:r>
          </w:p>
        </w:tc>
      </w:tr>
      <w:tr w:rsidR="007323C2" w:rsidRPr="001A6922" w:rsidTr="00517797">
        <w:tc>
          <w:tcPr>
            <w:tcW w:w="416" w:type="dxa"/>
          </w:tcPr>
          <w:p w:rsidR="007323C2" w:rsidRPr="001A6922" w:rsidRDefault="00FC5FA6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3</w:t>
            </w:r>
          </w:p>
        </w:tc>
        <w:tc>
          <w:tcPr>
            <w:tcW w:w="5565" w:type="dxa"/>
          </w:tcPr>
          <w:p w:rsidR="007323C2" w:rsidRPr="001A6922" w:rsidRDefault="00FC5FA6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</w:t>
            </w:r>
            <w:r w:rsidR="00E378A7" w:rsidRPr="001A6922">
              <w:rPr>
                <w:rFonts w:ascii="Times New Roman" w:hAnsi="Times New Roman" w:cs="Times New Roman"/>
                <w:sz w:val="20"/>
                <w:szCs w:val="26"/>
              </w:rPr>
              <w:t>ица Рабочая</w:t>
            </w: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, земельный участок </w:t>
            </w:r>
            <w:r w:rsidR="001A6922" w:rsidRPr="001A6922">
              <w:rPr>
                <w:rFonts w:ascii="Times New Roman" w:hAnsi="Times New Roman" w:cs="Times New Roman"/>
                <w:sz w:val="20"/>
                <w:szCs w:val="26"/>
              </w:rPr>
              <w:t>104</w:t>
            </w:r>
          </w:p>
        </w:tc>
        <w:tc>
          <w:tcPr>
            <w:tcW w:w="1976" w:type="dxa"/>
          </w:tcPr>
          <w:p w:rsidR="00D15C13" w:rsidRPr="001A6922" w:rsidRDefault="00D15C13" w:rsidP="00FC5FA6">
            <w:pPr>
              <w:jc w:val="center"/>
              <w:rPr>
                <w:color w:val="000000"/>
                <w:sz w:val="16"/>
              </w:rPr>
            </w:pPr>
          </w:p>
          <w:p w:rsidR="00FC5FA6" w:rsidRPr="001A6922" w:rsidRDefault="00FC5FA6" w:rsidP="00FC5FA6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70101:</w:t>
            </w:r>
            <w:r w:rsidR="00644310">
              <w:rPr>
                <w:color w:val="000000"/>
                <w:sz w:val="16"/>
              </w:rPr>
              <w:t>4</w:t>
            </w:r>
          </w:p>
          <w:p w:rsidR="007323C2" w:rsidRPr="001A6922" w:rsidRDefault="007323C2" w:rsidP="00200CC2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675" w:type="dxa"/>
          </w:tcPr>
          <w:p w:rsidR="007323C2" w:rsidRPr="001A6922" w:rsidRDefault="00517797" w:rsidP="00BF2D39">
            <w:pPr>
              <w:rPr>
                <w:rFonts w:ascii="Arial" w:hAnsi="Arial" w:cs="Arial"/>
                <w:color w:val="262626"/>
                <w:sz w:val="14"/>
                <w:szCs w:val="20"/>
                <w:shd w:val="clear" w:color="auto" w:fill="FFFFFF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717d395-9a6c-4122-b09e-da3c925a49da</w:t>
            </w:r>
          </w:p>
        </w:tc>
      </w:tr>
      <w:tr w:rsidR="007323C2" w:rsidRPr="001A6922" w:rsidTr="00517797">
        <w:tc>
          <w:tcPr>
            <w:tcW w:w="416" w:type="dxa"/>
          </w:tcPr>
          <w:p w:rsidR="007323C2" w:rsidRPr="001A6922" w:rsidRDefault="00FC5FA6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4</w:t>
            </w:r>
          </w:p>
        </w:tc>
        <w:tc>
          <w:tcPr>
            <w:tcW w:w="5565" w:type="dxa"/>
          </w:tcPr>
          <w:p w:rsidR="007323C2" w:rsidRPr="001A6922" w:rsidRDefault="00FC5FA6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</w:t>
            </w:r>
            <w:r w:rsidR="001A6922" w:rsidRPr="001A6922">
              <w:rPr>
                <w:rFonts w:ascii="Times New Roman" w:hAnsi="Times New Roman" w:cs="Times New Roman"/>
                <w:sz w:val="20"/>
                <w:szCs w:val="26"/>
              </w:rPr>
              <w:t>ица Рабочая</w:t>
            </w: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, земельный участок </w:t>
            </w:r>
            <w:r w:rsidR="001A6922" w:rsidRPr="001A6922">
              <w:rPr>
                <w:rFonts w:ascii="Times New Roman" w:hAnsi="Times New Roman" w:cs="Times New Roman"/>
                <w:sz w:val="20"/>
                <w:szCs w:val="26"/>
              </w:rPr>
              <w:t>109</w:t>
            </w:r>
          </w:p>
        </w:tc>
        <w:tc>
          <w:tcPr>
            <w:tcW w:w="1976" w:type="dxa"/>
          </w:tcPr>
          <w:p w:rsidR="00D15C13" w:rsidRPr="001A6922" w:rsidRDefault="00D15C13" w:rsidP="00FC5FA6">
            <w:pPr>
              <w:jc w:val="center"/>
              <w:rPr>
                <w:color w:val="000000"/>
                <w:sz w:val="16"/>
              </w:rPr>
            </w:pPr>
          </w:p>
          <w:p w:rsidR="00FC5FA6" w:rsidRPr="001A6922" w:rsidRDefault="00644310" w:rsidP="00FC5FA6">
            <w:pPr>
              <w:jc w:val="center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6"/>
              </w:rPr>
              <w:t>64:12:70101:26</w:t>
            </w:r>
          </w:p>
          <w:p w:rsidR="007323C2" w:rsidRPr="001A6922" w:rsidRDefault="007323C2" w:rsidP="00200CC2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675" w:type="dxa"/>
          </w:tcPr>
          <w:p w:rsidR="007323C2" w:rsidRPr="001A6922" w:rsidRDefault="00517797" w:rsidP="00BF2D39">
            <w:pPr>
              <w:rPr>
                <w:rFonts w:ascii="Arial" w:hAnsi="Arial" w:cs="Arial"/>
                <w:color w:val="262626"/>
                <w:sz w:val="14"/>
                <w:szCs w:val="20"/>
                <w:shd w:val="clear" w:color="auto" w:fill="FFFFFF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bbb8c725-8b1d-4049-b084-39d15f6049ea</w:t>
            </w:r>
          </w:p>
        </w:tc>
      </w:tr>
      <w:tr w:rsidR="00517797" w:rsidRPr="00517797" w:rsidTr="00517797">
        <w:tc>
          <w:tcPr>
            <w:tcW w:w="416" w:type="dxa"/>
          </w:tcPr>
          <w:p w:rsidR="00517797" w:rsidRPr="001A6922" w:rsidRDefault="00517797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5</w:t>
            </w:r>
          </w:p>
        </w:tc>
        <w:tc>
          <w:tcPr>
            <w:tcW w:w="5565" w:type="dxa"/>
          </w:tcPr>
          <w:p w:rsidR="00517797" w:rsidRPr="001A6922" w:rsidRDefault="00517797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 110</w:t>
            </w:r>
          </w:p>
        </w:tc>
        <w:tc>
          <w:tcPr>
            <w:tcW w:w="1976" w:type="dxa"/>
          </w:tcPr>
          <w:p w:rsidR="00517797" w:rsidRPr="001A6922" w:rsidRDefault="00517797" w:rsidP="00FC5FA6">
            <w:pPr>
              <w:jc w:val="center"/>
              <w:rPr>
                <w:color w:val="000000"/>
                <w:sz w:val="16"/>
              </w:rPr>
            </w:pPr>
          </w:p>
          <w:p w:rsidR="00517797" w:rsidRPr="001A6922" w:rsidRDefault="00517797" w:rsidP="00FC5FA6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70101:</w:t>
            </w:r>
            <w:r>
              <w:rPr>
                <w:color w:val="000000"/>
                <w:sz w:val="16"/>
              </w:rPr>
              <w:t>276</w:t>
            </w:r>
          </w:p>
          <w:p w:rsidR="00517797" w:rsidRPr="001A6922" w:rsidRDefault="00517797" w:rsidP="00200CC2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675" w:type="dxa"/>
            <w:vAlign w:val="center"/>
          </w:tcPr>
          <w:p w:rsidR="00517797" w:rsidRPr="002725FA" w:rsidRDefault="00517797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f2ef13e2-ec82-48d2-bb07-79a1fac3bec7</w:t>
            </w:r>
          </w:p>
        </w:tc>
      </w:tr>
      <w:tr w:rsidR="00517797" w:rsidRPr="00517797" w:rsidTr="00EE4152">
        <w:tc>
          <w:tcPr>
            <w:tcW w:w="416" w:type="dxa"/>
          </w:tcPr>
          <w:p w:rsidR="00517797" w:rsidRPr="001A6922" w:rsidRDefault="00517797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6</w:t>
            </w:r>
          </w:p>
        </w:tc>
        <w:tc>
          <w:tcPr>
            <w:tcW w:w="5565" w:type="dxa"/>
          </w:tcPr>
          <w:p w:rsidR="00517797" w:rsidRPr="001A6922" w:rsidRDefault="00517797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 113</w:t>
            </w:r>
          </w:p>
        </w:tc>
        <w:tc>
          <w:tcPr>
            <w:tcW w:w="1976" w:type="dxa"/>
          </w:tcPr>
          <w:p w:rsidR="00517797" w:rsidRPr="001A6922" w:rsidRDefault="00517797" w:rsidP="00FC5FA6">
            <w:pPr>
              <w:jc w:val="center"/>
              <w:rPr>
                <w:color w:val="000000"/>
                <w:sz w:val="16"/>
              </w:rPr>
            </w:pPr>
          </w:p>
          <w:p w:rsidR="00517797" w:rsidRPr="001A6922" w:rsidRDefault="00517797" w:rsidP="00FC5FA6">
            <w:pPr>
              <w:jc w:val="center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6"/>
              </w:rPr>
              <w:t>64:12:70101:67</w:t>
            </w:r>
          </w:p>
          <w:p w:rsidR="00517797" w:rsidRPr="001A6922" w:rsidRDefault="00517797" w:rsidP="00200CC2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675" w:type="dxa"/>
            <w:vAlign w:val="center"/>
          </w:tcPr>
          <w:p w:rsidR="00517797" w:rsidRPr="002725FA" w:rsidRDefault="00517797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e3bac638-d7b2-4bc4-ab93-11b933a7af66</w:t>
            </w:r>
          </w:p>
        </w:tc>
      </w:tr>
      <w:tr w:rsidR="00517797" w:rsidRPr="001A6922" w:rsidTr="0075699D">
        <w:tc>
          <w:tcPr>
            <w:tcW w:w="416" w:type="dxa"/>
          </w:tcPr>
          <w:p w:rsidR="00517797" w:rsidRPr="001A6922" w:rsidRDefault="00517797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7</w:t>
            </w:r>
          </w:p>
        </w:tc>
        <w:tc>
          <w:tcPr>
            <w:tcW w:w="5565" w:type="dxa"/>
          </w:tcPr>
          <w:p w:rsidR="00517797" w:rsidRPr="001A6922" w:rsidRDefault="00517797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 115</w:t>
            </w:r>
          </w:p>
        </w:tc>
        <w:tc>
          <w:tcPr>
            <w:tcW w:w="1976" w:type="dxa"/>
          </w:tcPr>
          <w:p w:rsidR="00517797" w:rsidRPr="001A6922" w:rsidRDefault="00517797" w:rsidP="00FC5FA6">
            <w:pPr>
              <w:jc w:val="center"/>
              <w:rPr>
                <w:color w:val="000000"/>
                <w:sz w:val="16"/>
              </w:rPr>
            </w:pPr>
          </w:p>
          <w:p w:rsidR="00517797" w:rsidRPr="001A6922" w:rsidRDefault="00517797" w:rsidP="00FC5FA6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70101:</w:t>
            </w:r>
            <w:r>
              <w:rPr>
                <w:color w:val="000000"/>
                <w:sz w:val="16"/>
              </w:rPr>
              <w:t>60</w:t>
            </w:r>
          </w:p>
          <w:p w:rsidR="00517797" w:rsidRPr="001A6922" w:rsidRDefault="00517797" w:rsidP="00200CC2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675" w:type="dxa"/>
            <w:vAlign w:val="center"/>
          </w:tcPr>
          <w:p w:rsidR="00517797" w:rsidRPr="002725FA" w:rsidRDefault="00517797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24f3a172-2667-421c-94b5-ff9237ff9a4c</w:t>
            </w:r>
          </w:p>
        </w:tc>
      </w:tr>
      <w:tr w:rsidR="00517797" w:rsidRPr="00517797" w:rsidTr="00A25D6D">
        <w:tc>
          <w:tcPr>
            <w:tcW w:w="416" w:type="dxa"/>
          </w:tcPr>
          <w:p w:rsidR="00517797" w:rsidRPr="001A6922" w:rsidRDefault="00517797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8</w:t>
            </w:r>
          </w:p>
        </w:tc>
        <w:tc>
          <w:tcPr>
            <w:tcW w:w="5565" w:type="dxa"/>
          </w:tcPr>
          <w:p w:rsidR="00517797" w:rsidRPr="001A6922" w:rsidRDefault="00517797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117</w:t>
            </w:r>
          </w:p>
        </w:tc>
        <w:tc>
          <w:tcPr>
            <w:tcW w:w="1976" w:type="dxa"/>
          </w:tcPr>
          <w:p w:rsidR="00517797" w:rsidRDefault="00517797" w:rsidP="00644310">
            <w:pPr>
              <w:jc w:val="center"/>
              <w:rPr>
                <w:color w:val="000000"/>
                <w:sz w:val="16"/>
              </w:rPr>
            </w:pPr>
          </w:p>
          <w:p w:rsidR="00517797" w:rsidRPr="001A6922" w:rsidRDefault="00517797" w:rsidP="0064431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70101:</w:t>
            </w:r>
            <w:r>
              <w:rPr>
                <w:color w:val="000000"/>
                <w:sz w:val="16"/>
              </w:rPr>
              <w:t>303</w:t>
            </w:r>
          </w:p>
          <w:p w:rsidR="00517797" w:rsidRPr="001A6922" w:rsidRDefault="00517797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675" w:type="dxa"/>
            <w:vAlign w:val="center"/>
          </w:tcPr>
          <w:p w:rsidR="00517797" w:rsidRPr="002725FA" w:rsidRDefault="00517797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31079c60-989a-4ed1-b0f3-d347ca26c97c</w:t>
            </w:r>
          </w:p>
        </w:tc>
      </w:tr>
      <w:tr w:rsidR="00517797" w:rsidRPr="001A6922" w:rsidTr="00517797">
        <w:tc>
          <w:tcPr>
            <w:tcW w:w="416" w:type="dxa"/>
          </w:tcPr>
          <w:p w:rsidR="00517797" w:rsidRPr="001A6922" w:rsidRDefault="00517797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9</w:t>
            </w:r>
          </w:p>
        </w:tc>
        <w:tc>
          <w:tcPr>
            <w:tcW w:w="5565" w:type="dxa"/>
          </w:tcPr>
          <w:p w:rsidR="00517797" w:rsidRPr="001A6922" w:rsidRDefault="00517797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118</w:t>
            </w:r>
          </w:p>
        </w:tc>
        <w:tc>
          <w:tcPr>
            <w:tcW w:w="1976" w:type="dxa"/>
          </w:tcPr>
          <w:p w:rsidR="00517797" w:rsidRDefault="00517797" w:rsidP="00644310">
            <w:pPr>
              <w:jc w:val="center"/>
              <w:rPr>
                <w:color w:val="000000"/>
                <w:sz w:val="16"/>
              </w:rPr>
            </w:pPr>
          </w:p>
          <w:p w:rsidR="00517797" w:rsidRPr="001A6922" w:rsidRDefault="00517797" w:rsidP="0064431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70101:</w:t>
            </w:r>
            <w:r>
              <w:rPr>
                <w:color w:val="000000"/>
                <w:sz w:val="16"/>
              </w:rPr>
              <w:t>302</w:t>
            </w:r>
          </w:p>
          <w:p w:rsidR="00517797" w:rsidRPr="001A6922" w:rsidRDefault="00517797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675" w:type="dxa"/>
          </w:tcPr>
          <w:p w:rsidR="00517797" w:rsidRPr="001A6922" w:rsidRDefault="00517797" w:rsidP="00BF2D39">
            <w:pPr>
              <w:rPr>
                <w:rFonts w:ascii="Arial" w:eastAsia="Times New Roman" w:hAnsi="Arial" w:cs="Arial"/>
                <w:color w:val="262626"/>
                <w:sz w:val="14"/>
                <w:szCs w:val="20"/>
                <w:lang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ea4cb950-2439-497d-b063-0261a9d59aa2</w:t>
            </w:r>
          </w:p>
        </w:tc>
      </w:tr>
      <w:tr w:rsidR="004C6D2E" w:rsidRPr="001A6922" w:rsidTr="00A4762A">
        <w:tc>
          <w:tcPr>
            <w:tcW w:w="416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0</w:t>
            </w:r>
          </w:p>
        </w:tc>
        <w:tc>
          <w:tcPr>
            <w:tcW w:w="5565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119</w:t>
            </w:r>
          </w:p>
        </w:tc>
        <w:tc>
          <w:tcPr>
            <w:tcW w:w="1976" w:type="dxa"/>
          </w:tcPr>
          <w:p w:rsidR="004C6D2E" w:rsidRDefault="004C6D2E" w:rsidP="0064431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4431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70101:</w:t>
            </w:r>
            <w:r>
              <w:rPr>
                <w:color w:val="000000"/>
                <w:sz w:val="16"/>
              </w:rPr>
              <w:t>53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675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7c1b1bf3-cfcb-4268-95d9-8f6af07588e8</w:t>
            </w:r>
          </w:p>
        </w:tc>
      </w:tr>
      <w:tr w:rsidR="004C6D2E" w:rsidRPr="001A6922" w:rsidTr="00A4762A">
        <w:tc>
          <w:tcPr>
            <w:tcW w:w="416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1</w:t>
            </w:r>
          </w:p>
        </w:tc>
        <w:tc>
          <w:tcPr>
            <w:tcW w:w="5565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120</w:t>
            </w:r>
          </w:p>
        </w:tc>
        <w:tc>
          <w:tcPr>
            <w:tcW w:w="1976" w:type="dxa"/>
          </w:tcPr>
          <w:p w:rsidR="004C6D2E" w:rsidRDefault="004C6D2E" w:rsidP="0064431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4431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70101:</w:t>
            </w:r>
            <w:r>
              <w:rPr>
                <w:color w:val="000000"/>
                <w:sz w:val="16"/>
              </w:rPr>
              <w:t>78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675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e5ecb6c-0577-4871-9394-81fcae2faf50</w:t>
            </w:r>
          </w:p>
        </w:tc>
      </w:tr>
      <w:tr w:rsidR="004C6D2E" w:rsidRPr="001A6922" w:rsidTr="00A4762A">
        <w:tc>
          <w:tcPr>
            <w:tcW w:w="416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2</w:t>
            </w:r>
          </w:p>
        </w:tc>
        <w:tc>
          <w:tcPr>
            <w:tcW w:w="5565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121</w:t>
            </w:r>
          </w:p>
        </w:tc>
        <w:tc>
          <w:tcPr>
            <w:tcW w:w="1976" w:type="dxa"/>
          </w:tcPr>
          <w:p w:rsidR="004C6D2E" w:rsidRDefault="004C6D2E" w:rsidP="0064431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4431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70101:</w:t>
            </w:r>
            <w:r>
              <w:rPr>
                <w:color w:val="000000"/>
                <w:sz w:val="16"/>
              </w:rPr>
              <w:t>61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675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e35cb768-8672-4c34-a236-205f2b636635</w:t>
            </w:r>
          </w:p>
        </w:tc>
      </w:tr>
      <w:tr w:rsidR="004C6D2E" w:rsidRPr="004C6D2E" w:rsidTr="00A4762A">
        <w:tc>
          <w:tcPr>
            <w:tcW w:w="416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3</w:t>
            </w:r>
          </w:p>
        </w:tc>
        <w:tc>
          <w:tcPr>
            <w:tcW w:w="5565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122</w:t>
            </w:r>
          </w:p>
        </w:tc>
        <w:tc>
          <w:tcPr>
            <w:tcW w:w="1976" w:type="dxa"/>
          </w:tcPr>
          <w:p w:rsidR="004C6D2E" w:rsidRDefault="004C6D2E" w:rsidP="0064431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4431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70101:</w:t>
            </w:r>
            <w:r>
              <w:rPr>
                <w:color w:val="000000"/>
                <w:sz w:val="16"/>
              </w:rPr>
              <w:t>49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675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8e6c3a10-028b-41c9-a500-bd2bb89c8e6a</w:t>
            </w:r>
          </w:p>
        </w:tc>
      </w:tr>
      <w:tr w:rsidR="004C6D2E" w:rsidRPr="004C6D2E" w:rsidTr="00A4762A">
        <w:tc>
          <w:tcPr>
            <w:tcW w:w="416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4</w:t>
            </w:r>
          </w:p>
        </w:tc>
        <w:tc>
          <w:tcPr>
            <w:tcW w:w="5565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123</w:t>
            </w:r>
          </w:p>
        </w:tc>
        <w:tc>
          <w:tcPr>
            <w:tcW w:w="1976" w:type="dxa"/>
          </w:tcPr>
          <w:p w:rsidR="004C6D2E" w:rsidRDefault="004C6D2E" w:rsidP="0064431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4431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70101:</w:t>
            </w:r>
            <w:r>
              <w:rPr>
                <w:color w:val="000000"/>
                <w:sz w:val="16"/>
              </w:rPr>
              <w:t>57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675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0b03d17b-b339-437d-bc67-51a8cc03aa89</w:t>
            </w:r>
          </w:p>
        </w:tc>
      </w:tr>
      <w:tr w:rsidR="004C6D2E" w:rsidRPr="004C6D2E" w:rsidTr="00A4762A">
        <w:tc>
          <w:tcPr>
            <w:tcW w:w="416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5</w:t>
            </w:r>
          </w:p>
        </w:tc>
        <w:tc>
          <w:tcPr>
            <w:tcW w:w="5565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124</w:t>
            </w:r>
          </w:p>
        </w:tc>
        <w:tc>
          <w:tcPr>
            <w:tcW w:w="1976" w:type="dxa"/>
          </w:tcPr>
          <w:p w:rsidR="004C6D2E" w:rsidRDefault="004C6D2E" w:rsidP="0064431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4431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70101:</w:t>
            </w:r>
            <w:r>
              <w:rPr>
                <w:color w:val="000000"/>
                <w:sz w:val="16"/>
              </w:rPr>
              <w:t>38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675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68173c9e-61df-42b5-b4bc-e6502a7ee881</w:t>
            </w:r>
          </w:p>
        </w:tc>
      </w:tr>
      <w:tr w:rsidR="004C6D2E" w:rsidRPr="004C6D2E" w:rsidTr="00A4762A">
        <w:tc>
          <w:tcPr>
            <w:tcW w:w="416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6</w:t>
            </w:r>
          </w:p>
        </w:tc>
        <w:tc>
          <w:tcPr>
            <w:tcW w:w="5565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125</w:t>
            </w:r>
          </w:p>
        </w:tc>
        <w:tc>
          <w:tcPr>
            <w:tcW w:w="1976" w:type="dxa"/>
          </w:tcPr>
          <w:p w:rsidR="004C6D2E" w:rsidRDefault="004C6D2E" w:rsidP="0064431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4431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70101:</w:t>
            </w:r>
            <w:r>
              <w:rPr>
                <w:color w:val="000000"/>
                <w:sz w:val="16"/>
              </w:rPr>
              <w:t>83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675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3caec713-e871-42b8-b2e4-313d61eb0b5c</w:t>
            </w:r>
          </w:p>
        </w:tc>
      </w:tr>
      <w:tr w:rsidR="004C6D2E" w:rsidRPr="004C6D2E" w:rsidTr="00A4762A">
        <w:tc>
          <w:tcPr>
            <w:tcW w:w="416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7</w:t>
            </w:r>
          </w:p>
        </w:tc>
        <w:tc>
          <w:tcPr>
            <w:tcW w:w="5565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129</w:t>
            </w:r>
          </w:p>
        </w:tc>
        <w:tc>
          <w:tcPr>
            <w:tcW w:w="1976" w:type="dxa"/>
          </w:tcPr>
          <w:p w:rsidR="004C6D2E" w:rsidRDefault="004C6D2E" w:rsidP="0064431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4431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70101:</w:t>
            </w:r>
            <w:r>
              <w:rPr>
                <w:color w:val="000000"/>
                <w:sz w:val="16"/>
              </w:rPr>
              <w:t>85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675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d5f6fedf-aed3-4a67-b107-369c4283ca53</w:t>
            </w:r>
          </w:p>
        </w:tc>
      </w:tr>
      <w:tr w:rsidR="004C6D2E" w:rsidRPr="001A6922" w:rsidTr="00A4762A">
        <w:tc>
          <w:tcPr>
            <w:tcW w:w="416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8</w:t>
            </w:r>
          </w:p>
        </w:tc>
        <w:tc>
          <w:tcPr>
            <w:tcW w:w="5565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1A6922"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13</w:t>
            </w:r>
          </w:p>
        </w:tc>
        <w:tc>
          <w:tcPr>
            <w:tcW w:w="1976" w:type="dxa"/>
          </w:tcPr>
          <w:p w:rsidR="004C6D2E" w:rsidRDefault="004C6D2E" w:rsidP="0064431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4431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lastRenderedPageBreak/>
              <w:t>64:12:70101:</w:t>
            </w:r>
            <w:r>
              <w:rPr>
                <w:color w:val="000000"/>
                <w:sz w:val="16"/>
              </w:rPr>
              <w:t>44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675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lastRenderedPageBreak/>
              <w:t>6109bdc8-7474-48bc-</w:t>
            </w: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lastRenderedPageBreak/>
              <w:t>a8da-e6912875edfd</w:t>
            </w:r>
          </w:p>
        </w:tc>
      </w:tr>
      <w:tr w:rsidR="004C6D2E" w:rsidRPr="004C6D2E" w:rsidTr="00A4762A">
        <w:tc>
          <w:tcPr>
            <w:tcW w:w="416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19</w:t>
            </w:r>
          </w:p>
        </w:tc>
        <w:tc>
          <w:tcPr>
            <w:tcW w:w="5565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130</w:t>
            </w:r>
          </w:p>
        </w:tc>
        <w:tc>
          <w:tcPr>
            <w:tcW w:w="1976" w:type="dxa"/>
          </w:tcPr>
          <w:p w:rsidR="004C6D2E" w:rsidRDefault="004C6D2E" w:rsidP="00647329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47329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70101:</w:t>
            </w:r>
            <w:r>
              <w:rPr>
                <w:color w:val="000000"/>
                <w:sz w:val="16"/>
              </w:rPr>
              <w:t>82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675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740389e2-d3ee-4bc3-8dff-2cac2f627a3b</w:t>
            </w:r>
          </w:p>
        </w:tc>
      </w:tr>
      <w:tr w:rsidR="004C6D2E" w:rsidRPr="004C6D2E" w:rsidTr="00A4762A">
        <w:tc>
          <w:tcPr>
            <w:tcW w:w="416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20</w:t>
            </w:r>
          </w:p>
        </w:tc>
        <w:tc>
          <w:tcPr>
            <w:tcW w:w="5565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132</w:t>
            </w:r>
          </w:p>
        </w:tc>
        <w:tc>
          <w:tcPr>
            <w:tcW w:w="1976" w:type="dxa"/>
          </w:tcPr>
          <w:p w:rsidR="004C6D2E" w:rsidRDefault="004C6D2E" w:rsidP="00647329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47329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70101:</w:t>
            </w:r>
            <w:r>
              <w:rPr>
                <w:color w:val="000000"/>
                <w:sz w:val="16"/>
              </w:rPr>
              <w:t>51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675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d0c11275-c0f5-48c3-996a-1640fa572db1</w:t>
            </w:r>
          </w:p>
        </w:tc>
      </w:tr>
      <w:tr w:rsidR="004C6D2E" w:rsidRPr="004C6D2E" w:rsidTr="00A4762A">
        <w:tc>
          <w:tcPr>
            <w:tcW w:w="416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21</w:t>
            </w:r>
          </w:p>
        </w:tc>
        <w:tc>
          <w:tcPr>
            <w:tcW w:w="5565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136</w:t>
            </w:r>
          </w:p>
        </w:tc>
        <w:tc>
          <w:tcPr>
            <w:tcW w:w="1976" w:type="dxa"/>
          </w:tcPr>
          <w:p w:rsidR="004C6D2E" w:rsidRDefault="004C6D2E" w:rsidP="00647329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47329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70101:</w:t>
            </w:r>
            <w:r>
              <w:rPr>
                <w:color w:val="000000"/>
                <w:sz w:val="16"/>
              </w:rPr>
              <w:t>81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675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f6e3b5bf-78bb-4c96-bb88-31b986957d44</w:t>
            </w:r>
          </w:p>
        </w:tc>
      </w:tr>
      <w:tr w:rsidR="004C6D2E" w:rsidRPr="004C6D2E" w:rsidTr="00A4762A">
        <w:tc>
          <w:tcPr>
            <w:tcW w:w="416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22</w:t>
            </w:r>
          </w:p>
        </w:tc>
        <w:tc>
          <w:tcPr>
            <w:tcW w:w="5565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17</w:t>
            </w:r>
          </w:p>
        </w:tc>
        <w:tc>
          <w:tcPr>
            <w:tcW w:w="1976" w:type="dxa"/>
          </w:tcPr>
          <w:p w:rsidR="004C6D2E" w:rsidRDefault="004C6D2E" w:rsidP="00647329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47329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70101:</w:t>
            </w:r>
            <w:r>
              <w:rPr>
                <w:color w:val="000000"/>
                <w:sz w:val="16"/>
              </w:rPr>
              <w:t>2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675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1204b4e0-f956-42fd-ac32-0eb378291e0b</w:t>
            </w:r>
          </w:p>
        </w:tc>
      </w:tr>
      <w:tr w:rsidR="004C6D2E" w:rsidRPr="001A6922" w:rsidTr="00A4762A">
        <w:tc>
          <w:tcPr>
            <w:tcW w:w="416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23</w:t>
            </w:r>
          </w:p>
        </w:tc>
        <w:tc>
          <w:tcPr>
            <w:tcW w:w="5565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18</w:t>
            </w:r>
          </w:p>
        </w:tc>
        <w:tc>
          <w:tcPr>
            <w:tcW w:w="1976" w:type="dxa"/>
          </w:tcPr>
          <w:p w:rsidR="004C6D2E" w:rsidRDefault="004C6D2E" w:rsidP="00647329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47329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70101:</w:t>
            </w:r>
            <w:r>
              <w:rPr>
                <w:color w:val="000000"/>
                <w:sz w:val="16"/>
              </w:rPr>
              <w:t>41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675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28492a98-33f6-4160-b726-3d144bdcfb3a</w:t>
            </w:r>
          </w:p>
        </w:tc>
      </w:tr>
      <w:tr w:rsidR="004C6D2E" w:rsidRPr="004C6D2E" w:rsidTr="00A4762A">
        <w:tc>
          <w:tcPr>
            <w:tcW w:w="416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24</w:t>
            </w:r>
          </w:p>
        </w:tc>
        <w:tc>
          <w:tcPr>
            <w:tcW w:w="5565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19</w:t>
            </w:r>
          </w:p>
        </w:tc>
        <w:tc>
          <w:tcPr>
            <w:tcW w:w="1976" w:type="dxa"/>
          </w:tcPr>
          <w:p w:rsidR="004C6D2E" w:rsidRDefault="004C6D2E" w:rsidP="00647329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47329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70101:</w:t>
            </w:r>
            <w:r>
              <w:rPr>
                <w:color w:val="000000"/>
                <w:sz w:val="16"/>
              </w:rPr>
              <w:t>63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675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0b5c4ef9-a31c-4df7-912d-f012708a097a</w:t>
            </w:r>
          </w:p>
        </w:tc>
      </w:tr>
      <w:tr w:rsidR="004C6D2E" w:rsidRPr="001A6922" w:rsidTr="00A4762A">
        <w:tc>
          <w:tcPr>
            <w:tcW w:w="416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25</w:t>
            </w:r>
          </w:p>
        </w:tc>
        <w:tc>
          <w:tcPr>
            <w:tcW w:w="5565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1А</w:t>
            </w:r>
          </w:p>
        </w:tc>
        <w:tc>
          <w:tcPr>
            <w:tcW w:w="1976" w:type="dxa"/>
          </w:tcPr>
          <w:p w:rsidR="004C6D2E" w:rsidRDefault="004C6D2E" w:rsidP="00647329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47329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70101:</w:t>
            </w:r>
            <w:r>
              <w:rPr>
                <w:color w:val="000000"/>
                <w:sz w:val="16"/>
              </w:rPr>
              <w:t>65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675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4e1d7fe6-859f-4526-88fc-0c03fae353d5</w:t>
            </w:r>
          </w:p>
        </w:tc>
      </w:tr>
      <w:tr w:rsidR="004C6D2E" w:rsidRPr="004C6D2E" w:rsidTr="00A4762A">
        <w:tc>
          <w:tcPr>
            <w:tcW w:w="416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26</w:t>
            </w:r>
          </w:p>
        </w:tc>
        <w:tc>
          <w:tcPr>
            <w:tcW w:w="5565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21</w:t>
            </w:r>
          </w:p>
        </w:tc>
        <w:tc>
          <w:tcPr>
            <w:tcW w:w="1976" w:type="dxa"/>
          </w:tcPr>
          <w:p w:rsidR="004C6D2E" w:rsidRDefault="004C6D2E" w:rsidP="00647329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47329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70101:</w:t>
            </w:r>
            <w:r>
              <w:rPr>
                <w:color w:val="000000"/>
                <w:sz w:val="16"/>
              </w:rPr>
              <w:t>5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675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6d32c6b5-acc7-451b-a99a-e2ad439815ae</w:t>
            </w:r>
          </w:p>
        </w:tc>
      </w:tr>
      <w:tr w:rsidR="004C6D2E" w:rsidRPr="004C6D2E" w:rsidTr="00A4762A">
        <w:tc>
          <w:tcPr>
            <w:tcW w:w="416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27</w:t>
            </w:r>
          </w:p>
        </w:tc>
        <w:tc>
          <w:tcPr>
            <w:tcW w:w="5565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24</w:t>
            </w:r>
          </w:p>
        </w:tc>
        <w:tc>
          <w:tcPr>
            <w:tcW w:w="1976" w:type="dxa"/>
          </w:tcPr>
          <w:p w:rsidR="004C6D2E" w:rsidRDefault="004C6D2E" w:rsidP="00647329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47329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70101:</w:t>
            </w:r>
            <w:r>
              <w:rPr>
                <w:color w:val="000000"/>
                <w:sz w:val="16"/>
              </w:rPr>
              <w:t>48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675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967a1455-3b23-4cf8-a4c3-8eaa629a3d0c</w:t>
            </w:r>
          </w:p>
        </w:tc>
      </w:tr>
      <w:tr w:rsidR="004C6D2E" w:rsidRPr="001A6922" w:rsidTr="00A4762A">
        <w:tc>
          <w:tcPr>
            <w:tcW w:w="416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28</w:t>
            </w:r>
          </w:p>
        </w:tc>
        <w:tc>
          <w:tcPr>
            <w:tcW w:w="5565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26</w:t>
            </w:r>
          </w:p>
        </w:tc>
        <w:tc>
          <w:tcPr>
            <w:tcW w:w="1976" w:type="dxa"/>
          </w:tcPr>
          <w:p w:rsidR="004C6D2E" w:rsidRDefault="004C6D2E" w:rsidP="00647329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47329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70101:</w:t>
            </w:r>
            <w:r>
              <w:rPr>
                <w:color w:val="000000"/>
                <w:sz w:val="16"/>
              </w:rPr>
              <w:t>58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675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97252436-a9ac-4e89-98d2-0efb2c37b04e</w:t>
            </w:r>
          </w:p>
        </w:tc>
      </w:tr>
      <w:tr w:rsidR="004C6D2E" w:rsidRPr="001A6922" w:rsidTr="00A4762A">
        <w:tc>
          <w:tcPr>
            <w:tcW w:w="416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29</w:t>
            </w:r>
          </w:p>
        </w:tc>
        <w:tc>
          <w:tcPr>
            <w:tcW w:w="5565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28</w:t>
            </w:r>
          </w:p>
        </w:tc>
        <w:tc>
          <w:tcPr>
            <w:tcW w:w="1976" w:type="dxa"/>
          </w:tcPr>
          <w:p w:rsidR="004C6D2E" w:rsidRDefault="004C6D2E" w:rsidP="00647329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47329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70101:</w:t>
            </w:r>
            <w:r>
              <w:rPr>
                <w:color w:val="000000"/>
                <w:sz w:val="16"/>
              </w:rPr>
              <w:t>59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675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358b71fc-ceef-481c-8514-f0e8897f11d4</w:t>
            </w:r>
          </w:p>
        </w:tc>
      </w:tr>
      <w:tr w:rsidR="004C6D2E" w:rsidRPr="001A6922" w:rsidTr="00A4762A">
        <w:tc>
          <w:tcPr>
            <w:tcW w:w="416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30</w:t>
            </w:r>
          </w:p>
        </w:tc>
        <w:tc>
          <w:tcPr>
            <w:tcW w:w="5565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30</w:t>
            </w:r>
          </w:p>
        </w:tc>
        <w:tc>
          <w:tcPr>
            <w:tcW w:w="1976" w:type="dxa"/>
          </w:tcPr>
          <w:p w:rsidR="004C6D2E" w:rsidRDefault="004C6D2E" w:rsidP="00647329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47329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70101:</w:t>
            </w:r>
            <w:r>
              <w:rPr>
                <w:color w:val="000000"/>
                <w:sz w:val="16"/>
              </w:rPr>
              <w:t>66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675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5e59d9ca-6ff5-4854-81a2-db77a4f82986</w:t>
            </w:r>
          </w:p>
        </w:tc>
      </w:tr>
      <w:tr w:rsidR="004C6D2E" w:rsidRPr="001A6922" w:rsidTr="00A4762A">
        <w:tc>
          <w:tcPr>
            <w:tcW w:w="416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31</w:t>
            </w:r>
          </w:p>
        </w:tc>
        <w:tc>
          <w:tcPr>
            <w:tcW w:w="5565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34</w:t>
            </w:r>
          </w:p>
        </w:tc>
        <w:tc>
          <w:tcPr>
            <w:tcW w:w="1976" w:type="dxa"/>
          </w:tcPr>
          <w:p w:rsidR="004C6D2E" w:rsidRDefault="004C6D2E" w:rsidP="00647329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A82D7F">
            <w:pPr>
              <w:jc w:val="center"/>
              <w:rPr>
                <w:color w:val="000000"/>
                <w:sz w:val="16"/>
              </w:rPr>
            </w:pPr>
            <w:r w:rsidRPr="001A6922">
              <w:rPr>
                <w:color w:val="000000"/>
                <w:sz w:val="16"/>
              </w:rPr>
              <w:t>64:12:70101:</w:t>
            </w:r>
            <w:r>
              <w:rPr>
                <w:color w:val="000000"/>
                <w:sz w:val="16"/>
              </w:rPr>
              <w:t>52</w:t>
            </w:r>
          </w:p>
        </w:tc>
        <w:tc>
          <w:tcPr>
            <w:tcW w:w="2675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a15ce997-6683-4599-bbaf-9ef4bb4df9c8</w:t>
            </w:r>
          </w:p>
        </w:tc>
      </w:tr>
      <w:tr w:rsidR="004C6D2E" w:rsidRPr="001A6922" w:rsidTr="00A4762A">
        <w:tc>
          <w:tcPr>
            <w:tcW w:w="416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32</w:t>
            </w:r>
          </w:p>
        </w:tc>
        <w:tc>
          <w:tcPr>
            <w:tcW w:w="5565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35</w:t>
            </w:r>
          </w:p>
        </w:tc>
        <w:tc>
          <w:tcPr>
            <w:tcW w:w="1976" w:type="dxa"/>
          </w:tcPr>
          <w:p w:rsidR="004C6D2E" w:rsidRDefault="004C6D2E" w:rsidP="00647329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47329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70101:</w:t>
            </w:r>
            <w:r>
              <w:rPr>
                <w:color w:val="000000"/>
                <w:sz w:val="16"/>
              </w:rPr>
              <w:t>72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675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9a276bf1-e831-4288-b622-ca90bb8bc651</w:t>
            </w:r>
          </w:p>
        </w:tc>
      </w:tr>
      <w:tr w:rsidR="004C6D2E" w:rsidRPr="001A6922" w:rsidTr="00A4762A">
        <w:tc>
          <w:tcPr>
            <w:tcW w:w="416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33</w:t>
            </w:r>
          </w:p>
        </w:tc>
        <w:tc>
          <w:tcPr>
            <w:tcW w:w="5565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4</w:t>
            </w:r>
          </w:p>
        </w:tc>
        <w:tc>
          <w:tcPr>
            <w:tcW w:w="1976" w:type="dxa"/>
          </w:tcPr>
          <w:p w:rsidR="004C6D2E" w:rsidRDefault="004C6D2E" w:rsidP="00647329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47329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70101:</w:t>
            </w:r>
            <w:r>
              <w:rPr>
                <w:color w:val="000000"/>
                <w:sz w:val="16"/>
              </w:rPr>
              <w:t>47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675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84993c19-fb00-47f8-9924-bc4bd34abebd</w:t>
            </w:r>
          </w:p>
        </w:tc>
      </w:tr>
      <w:tr w:rsidR="004C6D2E" w:rsidRPr="004C6D2E" w:rsidTr="00A4762A">
        <w:tc>
          <w:tcPr>
            <w:tcW w:w="416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34</w:t>
            </w:r>
          </w:p>
        </w:tc>
        <w:tc>
          <w:tcPr>
            <w:tcW w:w="5565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46</w:t>
            </w:r>
          </w:p>
        </w:tc>
        <w:tc>
          <w:tcPr>
            <w:tcW w:w="1976" w:type="dxa"/>
          </w:tcPr>
          <w:p w:rsidR="004C6D2E" w:rsidRDefault="004C6D2E" w:rsidP="00647329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47329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70101:</w:t>
            </w:r>
            <w:r>
              <w:rPr>
                <w:color w:val="000000"/>
                <w:sz w:val="16"/>
              </w:rPr>
              <w:t>40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675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d8ae887e-c1dd-4a28-b9f7-5b956a3d8e97</w:t>
            </w:r>
          </w:p>
        </w:tc>
      </w:tr>
      <w:tr w:rsidR="004C6D2E" w:rsidRPr="004C6D2E" w:rsidTr="00A4762A">
        <w:tc>
          <w:tcPr>
            <w:tcW w:w="416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35</w:t>
            </w:r>
          </w:p>
        </w:tc>
        <w:tc>
          <w:tcPr>
            <w:tcW w:w="5565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49</w:t>
            </w:r>
          </w:p>
        </w:tc>
        <w:tc>
          <w:tcPr>
            <w:tcW w:w="1976" w:type="dxa"/>
          </w:tcPr>
          <w:p w:rsidR="004C6D2E" w:rsidRDefault="004C6D2E" w:rsidP="00647329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47329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70101:</w:t>
            </w:r>
            <w:r>
              <w:rPr>
                <w:color w:val="000000"/>
                <w:sz w:val="16"/>
              </w:rPr>
              <w:t>32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675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e4a844df-e4f6-4dc7-ac81-fc9a6aaf0cf0</w:t>
            </w:r>
          </w:p>
        </w:tc>
      </w:tr>
      <w:tr w:rsidR="004C6D2E" w:rsidRPr="001A6922" w:rsidTr="00A4762A">
        <w:tc>
          <w:tcPr>
            <w:tcW w:w="416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36</w:t>
            </w:r>
          </w:p>
        </w:tc>
        <w:tc>
          <w:tcPr>
            <w:tcW w:w="5565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5</w:t>
            </w:r>
          </w:p>
        </w:tc>
        <w:tc>
          <w:tcPr>
            <w:tcW w:w="1976" w:type="dxa"/>
          </w:tcPr>
          <w:p w:rsidR="004C6D2E" w:rsidRDefault="004C6D2E" w:rsidP="00647329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47329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70101:</w:t>
            </w:r>
            <w:r>
              <w:rPr>
                <w:color w:val="000000"/>
                <w:sz w:val="16"/>
              </w:rPr>
              <w:t>43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675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6fd3dc58-f77a-4ffc-9022-88332007f22b</w:t>
            </w:r>
          </w:p>
        </w:tc>
      </w:tr>
      <w:tr w:rsidR="004C6D2E" w:rsidRPr="001A6922" w:rsidTr="00A4762A">
        <w:tc>
          <w:tcPr>
            <w:tcW w:w="416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37</w:t>
            </w:r>
          </w:p>
        </w:tc>
        <w:tc>
          <w:tcPr>
            <w:tcW w:w="5565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52</w:t>
            </w:r>
          </w:p>
        </w:tc>
        <w:tc>
          <w:tcPr>
            <w:tcW w:w="1976" w:type="dxa"/>
          </w:tcPr>
          <w:p w:rsidR="004C6D2E" w:rsidRDefault="004C6D2E" w:rsidP="00647329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47329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70101:</w:t>
            </w:r>
            <w:r>
              <w:rPr>
                <w:color w:val="000000"/>
                <w:sz w:val="16"/>
              </w:rPr>
              <w:t>80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675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3cb8c661-873f-4641-af24-35b57a825adb</w:t>
            </w:r>
          </w:p>
        </w:tc>
      </w:tr>
      <w:tr w:rsidR="004C6D2E" w:rsidRPr="004C6D2E" w:rsidTr="00A4762A">
        <w:tc>
          <w:tcPr>
            <w:tcW w:w="416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38</w:t>
            </w:r>
          </w:p>
        </w:tc>
        <w:tc>
          <w:tcPr>
            <w:tcW w:w="5565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58</w:t>
            </w:r>
          </w:p>
        </w:tc>
        <w:tc>
          <w:tcPr>
            <w:tcW w:w="1976" w:type="dxa"/>
          </w:tcPr>
          <w:p w:rsidR="004C6D2E" w:rsidRDefault="004C6D2E" w:rsidP="00647329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47329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70101:</w:t>
            </w:r>
            <w:r>
              <w:rPr>
                <w:color w:val="000000"/>
                <w:sz w:val="16"/>
              </w:rPr>
              <w:t>74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675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57d3b790-d2c3-4ae4-b82e-bcd9db71c729</w:t>
            </w:r>
          </w:p>
        </w:tc>
      </w:tr>
      <w:tr w:rsidR="004C6D2E" w:rsidRPr="004C6D2E" w:rsidTr="00A4762A">
        <w:tc>
          <w:tcPr>
            <w:tcW w:w="416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39</w:t>
            </w:r>
          </w:p>
        </w:tc>
        <w:tc>
          <w:tcPr>
            <w:tcW w:w="5565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1A6922"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61</w:t>
            </w:r>
          </w:p>
        </w:tc>
        <w:tc>
          <w:tcPr>
            <w:tcW w:w="1976" w:type="dxa"/>
          </w:tcPr>
          <w:p w:rsidR="004C6D2E" w:rsidRDefault="004C6D2E" w:rsidP="00647329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47329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lastRenderedPageBreak/>
              <w:t>64:12:70101:</w:t>
            </w:r>
            <w:r>
              <w:rPr>
                <w:color w:val="000000"/>
                <w:sz w:val="16"/>
              </w:rPr>
              <w:t>71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675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lastRenderedPageBreak/>
              <w:t>893d9f1f-e685-42e2-85c6-</w:t>
            </w: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lastRenderedPageBreak/>
              <w:t>a37b51d20aa6</w:t>
            </w:r>
          </w:p>
        </w:tc>
      </w:tr>
      <w:tr w:rsidR="004C6D2E" w:rsidRPr="004C6D2E" w:rsidTr="00A4762A">
        <w:tc>
          <w:tcPr>
            <w:tcW w:w="416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40</w:t>
            </w:r>
          </w:p>
        </w:tc>
        <w:tc>
          <w:tcPr>
            <w:tcW w:w="5565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64</w:t>
            </w:r>
          </w:p>
        </w:tc>
        <w:tc>
          <w:tcPr>
            <w:tcW w:w="1976" w:type="dxa"/>
          </w:tcPr>
          <w:p w:rsidR="004C6D2E" w:rsidRDefault="004C6D2E" w:rsidP="00647329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47329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70101:</w:t>
            </w:r>
            <w:r>
              <w:rPr>
                <w:color w:val="000000"/>
                <w:sz w:val="16"/>
              </w:rPr>
              <w:t>42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675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fb981eaa-201c-44e2-a011-97efcb169530</w:t>
            </w:r>
          </w:p>
        </w:tc>
      </w:tr>
      <w:tr w:rsidR="004C6D2E" w:rsidRPr="004C6D2E" w:rsidTr="00A4762A">
        <w:tc>
          <w:tcPr>
            <w:tcW w:w="416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41</w:t>
            </w:r>
          </w:p>
        </w:tc>
        <w:tc>
          <w:tcPr>
            <w:tcW w:w="5565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67</w:t>
            </w:r>
          </w:p>
        </w:tc>
        <w:tc>
          <w:tcPr>
            <w:tcW w:w="1976" w:type="dxa"/>
          </w:tcPr>
          <w:p w:rsidR="004C6D2E" w:rsidRDefault="004C6D2E" w:rsidP="00647329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47329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70101:</w:t>
            </w:r>
            <w:r>
              <w:rPr>
                <w:color w:val="000000"/>
                <w:sz w:val="16"/>
              </w:rPr>
              <w:t>75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675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7e5b623e-23f7-4f19-b18b-3dbe84c5a760</w:t>
            </w:r>
          </w:p>
        </w:tc>
      </w:tr>
      <w:tr w:rsidR="004C6D2E" w:rsidRPr="004C6D2E" w:rsidTr="00A4762A">
        <w:tc>
          <w:tcPr>
            <w:tcW w:w="416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42</w:t>
            </w:r>
          </w:p>
        </w:tc>
        <w:tc>
          <w:tcPr>
            <w:tcW w:w="5565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8</w:t>
            </w:r>
          </w:p>
        </w:tc>
        <w:tc>
          <w:tcPr>
            <w:tcW w:w="1976" w:type="dxa"/>
          </w:tcPr>
          <w:p w:rsidR="004C6D2E" w:rsidRDefault="004C6D2E" w:rsidP="00647329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47329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70101:</w:t>
            </w:r>
            <w:r>
              <w:rPr>
                <w:color w:val="000000"/>
                <w:sz w:val="16"/>
              </w:rPr>
              <w:t>62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675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59ed2810-c10e-466e-83e4-2b16d2f4555a</w:t>
            </w:r>
          </w:p>
        </w:tc>
      </w:tr>
      <w:tr w:rsidR="004C6D2E" w:rsidRPr="004C6D2E" w:rsidTr="00A4762A">
        <w:tc>
          <w:tcPr>
            <w:tcW w:w="416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43</w:t>
            </w:r>
          </w:p>
        </w:tc>
        <w:tc>
          <w:tcPr>
            <w:tcW w:w="5565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9</w:t>
            </w:r>
          </w:p>
        </w:tc>
        <w:tc>
          <w:tcPr>
            <w:tcW w:w="1976" w:type="dxa"/>
          </w:tcPr>
          <w:p w:rsidR="004C6D2E" w:rsidRDefault="004C6D2E" w:rsidP="00647329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47329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70101:</w:t>
            </w:r>
            <w:r>
              <w:rPr>
                <w:color w:val="000000"/>
                <w:sz w:val="16"/>
              </w:rPr>
              <w:t>50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675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7d2b7060-5f46-45ec-afd6-ae7582f8470f</w:t>
            </w:r>
          </w:p>
        </w:tc>
      </w:tr>
      <w:tr w:rsidR="004C6D2E" w:rsidRPr="001A6922" w:rsidTr="00A4762A">
        <w:tc>
          <w:tcPr>
            <w:tcW w:w="416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44</w:t>
            </w:r>
          </w:p>
        </w:tc>
        <w:tc>
          <w:tcPr>
            <w:tcW w:w="5565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90</w:t>
            </w:r>
          </w:p>
        </w:tc>
        <w:tc>
          <w:tcPr>
            <w:tcW w:w="1976" w:type="dxa"/>
          </w:tcPr>
          <w:p w:rsidR="004C6D2E" w:rsidRDefault="004C6D2E" w:rsidP="00647329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47329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70101:</w:t>
            </w:r>
            <w:r>
              <w:rPr>
                <w:color w:val="000000"/>
                <w:sz w:val="16"/>
              </w:rPr>
              <w:t>1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675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b2d7745b-d1f7-43d7-9939-ca0040c309cf</w:t>
            </w:r>
          </w:p>
        </w:tc>
      </w:tr>
      <w:tr w:rsidR="004C6D2E" w:rsidRPr="004C6D2E" w:rsidTr="00A4762A">
        <w:tc>
          <w:tcPr>
            <w:tcW w:w="416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45</w:t>
            </w:r>
          </w:p>
        </w:tc>
        <w:tc>
          <w:tcPr>
            <w:tcW w:w="5565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96</w:t>
            </w:r>
          </w:p>
        </w:tc>
        <w:tc>
          <w:tcPr>
            <w:tcW w:w="1976" w:type="dxa"/>
          </w:tcPr>
          <w:p w:rsidR="004C6D2E" w:rsidRDefault="004C6D2E" w:rsidP="00647329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47329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70101:</w:t>
            </w:r>
            <w:r>
              <w:rPr>
                <w:color w:val="000000"/>
                <w:sz w:val="16"/>
              </w:rPr>
              <w:t>34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675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f446c468-f4fe-4bc0-ad78-3d6138437e5f</w:t>
            </w:r>
          </w:p>
        </w:tc>
      </w:tr>
      <w:tr w:rsidR="004C6D2E" w:rsidRPr="004C6D2E" w:rsidTr="00A4762A">
        <w:tc>
          <w:tcPr>
            <w:tcW w:w="416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46</w:t>
            </w:r>
          </w:p>
        </w:tc>
        <w:tc>
          <w:tcPr>
            <w:tcW w:w="5565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97</w:t>
            </w:r>
          </w:p>
        </w:tc>
        <w:tc>
          <w:tcPr>
            <w:tcW w:w="1976" w:type="dxa"/>
          </w:tcPr>
          <w:p w:rsidR="004C6D2E" w:rsidRDefault="004C6D2E" w:rsidP="00647329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47329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70101:</w:t>
            </w:r>
            <w:r>
              <w:rPr>
                <w:color w:val="000000"/>
                <w:sz w:val="16"/>
              </w:rPr>
              <w:t>36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675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584b885e-b9ce-4deb-a3dd-76c9855c2419</w:t>
            </w:r>
          </w:p>
        </w:tc>
      </w:tr>
      <w:tr w:rsidR="004C6D2E" w:rsidRPr="004C6D2E" w:rsidTr="00A4762A">
        <w:tc>
          <w:tcPr>
            <w:tcW w:w="416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47</w:t>
            </w:r>
          </w:p>
        </w:tc>
        <w:tc>
          <w:tcPr>
            <w:tcW w:w="5565" w:type="dxa"/>
          </w:tcPr>
          <w:p w:rsidR="004C6D2E" w:rsidRPr="001A6922" w:rsidRDefault="004C6D2E" w:rsidP="001943A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98</w:t>
            </w:r>
          </w:p>
        </w:tc>
        <w:tc>
          <w:tcPr>
            <w:tcW w:w="1976" w:type="dxa"/>
          </w:tcPr>
          <w:p w:rsidR="004C6D2E" w:rsidRDefault="004C6D2E" w:rsidP="00647329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47329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70101:</w:t>
            </w:r>
            <w:r>
              <w:rPr>
                <w:color w:val="000000"/>
                <w:sz w:val="16"/>
              </w:rPr>
              <w:t>56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675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934c42a6-38d8-450f-a312-23fc9ba5282b</w:t>
            </w:r>
          </w:p>
        </w:tc>
      </w:tr>
    </w:tbl>
    <w:p w:rsidR="00200CC2" w:rsidRPr="004C6D2E" w:rsidRDefault="00200CC2" w:rsidP="00200CC2">
      <w:pPr>
        <w:jc w:val="center"/>
        <w:rPr>
          <w:rFonts w:ascii="Times New Roman" w:hAnsi="Times New Roman" w:cs="Times New Roman"/>
          <w:sz w:val="20"/>
          <w:szCs w:val="26"/>
          <w:lang w:val="en-US"/>
        </w:rPr>
      </w:pPr>
    </w:p>
    <w:p w:rsidR="00FC5FA6" w:rsidRPr="004C6D2E" w:rsidRDefault="00FC5FA6" w:rsidP="00FC5FA6">
      <w:pPr>
        <w:rPr>
          <w:rFonts w:ascii="Times New Roman" w:hAnsi="Times New Roman" w:cs="Times New Roman"/>
          <w:b/>
          <w:sz w:val="18"/>
          <w:szCs w:val="24"/>
          <w:lang w:val="en-US"/>
        </w:rPr>
      </w:pPr>
    </w:p>
    <w:p w:rsidR="00200CC2" w:rsidRPr="001A6922" w:rsidRDefault="00200CC2" w:rsidP="00FC5FA6">
      <w:pPr>
        <w:rPr>
          <w:rFonts w:ascii="Times New Roman" w:hAnsi="Times New Roman" w:cs="Times New Roman"/>
          <w:b/>
          <w:sz w:val="18"/>
          <w:szCs w:val="24"/>
        </w:rPr>
      </w:pPr>
      <w:r w:rsidRPr="001A6922">
        <w:rPr>
          <w:rFonts w:ascii="Times New Roman" w:hAnsi="Times New Roman" w:cs="Times New Roman"/>
          <w:b/>
          <w:sz w:val="18"/>
          <w:szCs w:val="24"/>
        </w:rPr>
        <w:t>Уточненные реквизиты адреса, содержащиеся в государственном адресном реестре</w:t>
      </w:r>
    </w:p>
    <w:tbl>
      <w:tblPr>
        <w:tblStyle w:val="a4"/>
        <w:tblW w:w="10632" w:type="dxa"/>
        <w:tblInd w:w="-885" w:type="dxa"/>
        <w:tblLook w:val="04A0"/>
      </w:tblPr>
      <w:tblGrid>
        <w:gridCol w:w="416"/>
        <w:gridCol w:w="5427"/>
        <w:gridCol w:w="1708"/>
        <w:gridCol w:w="3081"/>
      </w:tblGrid>
      <w:tr w:rsidR="007323C2" w:rsidRPr="001A6922" w:rsidTr="00517797">
        <w:tc>
          <w:tcPr>
            <w:tcW w:w="416" w:type="dxa"/>
          </w:tcPr>
          <w:p w:rsidR="007323C2" w:rsidRPr="001A6922" w:rsidRDefault="007323C2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5427" w:type="dxa"/>
          </w:tcPr>
          <w:p w:rsidR="007323C2" w:rsidRPr="001A6922" w:rsidRDefault="007323C2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Адрес</w:t>
            </w:r>
          </w:p>
        </w:tc>
        <w:tc>
          <w:tcPr>
            <w:tcW w:w="1708" w:type="dxa"/>
          </w:tcPr>
          <w:p w:rsidR="007323C2" w:rsidRPr="001A6922" w:rsidRDefault="007323C2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Кадастровый номер</w:t>
            </w:r>
          </w:p>
        </w:tc>
        <w:tc>
          <w:tcPr>
            <w:tcW w:w="3081" w:type="dxa"/>
          </w:tcPr>
          <w:p w:rsidR="007323C2" w:rsidRPr="001A6922" w:rsidRDefault="007323C2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Уникальный номер адреса объекта адресации </w:t>
            </w:r>
            <w:proofErr w:type="gram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в</w:t>
            </w:r>
            <w:proofErr w:type="gram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ГАР</w:t>
            </w:r>
          </w:p>
        </w:tc>
      </w:tr>
      <w:tr w:rsidR="007323C2" w:rsidRPr="001A6922" w:rsidTr="00517797">
        <w:tc>
          <w:tcPr>
            <w:tcW w:w="416" w:type="dxa"/>
          </w:tcPr>
          <w:p w:rsidR="007323C2" w:rsidRPr="001A6922" w:rsidRDefault="007323C2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1</w:t>
            </w:r>
          </w:p>
        </w:tc>
        <w:tc>
          <w:tcPr>
            <w:tcW w:w="5427" w:type="dxa"/>
          </w:tcPr>
          <w:p w:rsidR="007323C2" w:rsidRPr="001A6922" w:rsidRDefault="007323C2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</w:t>
            </w:r>
            <w:r w:rsidR="001A6922" w:rsidRPr="001A6922">
              <w:rPr>
                <w:rFonts w:ascii="Times New Roman" w:hAnsi="Times New Roman" w:cs="Times New Roman"/>
                <w:sz w:val="20"/>
                <w:szCs w:val="26"/>
              </w:rPr>
              <w:t>ица Рабочая</w:t>
            </w:r>
            <w:proofErr w:type="gramStart"/>
            <w:r w:rsidR="001A6922"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,</w:t>
            </w:r>
            <w:proofErr w:type="gram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земельный участок </w:t>
            </w:r>
            <w:r w:rsidR="001A6922" w:rsidRPr="001A6922">
              <w:rPr>
                <w:rFonts w:ascii="Times New Roman" w:hAnsi="Times New Roman" w:cs="Times New Roman"/>
                <w:sz w:val="20"/>
                <w:szCs w:val="26"/>
              </w:rPr>
              <w:t>1</w:t>
            </w:r>
          </w:p>
        </w:tc>
        <w:tc>
          <w:tcPr>
            <w:tcW w:w="1708" w:type="dxa"/>
          </w:tcPr>
          <w:p w:rsidR="007323C2" w:rsidRPr="001A6922" w:rsidRDefault="007323C2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7323C2" w:rsidRPr="001A6922" w:rsidRDefault="007323C2" w:rsidP="001943A8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:</w:t>
            </w:r>
            <w:r w:rsidR="00676C20">
              <w:rPr>
                <w:color w:val="000000"/>
                <w:sz w:val="16"/>
              </w:rPr>
              <w:t>54</w:t>
            </w:r>
          </w:p>
          <w:p w:rsidR="007323C2" w:rsidRPr="001A6922" w:rsidRDefault="007323C2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3081" w:type="dxa"/>
          </w:tcPr>
          <w:p w:rsidR="007323C2" w:rsidRPr="001A6922" w:rsidRDefault="00517797" w:rsidP="00BF2D39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c85af264-5395-420a-b481-92648f76005a</w:t>
            </w:r>
          </w:p>
        </w:tc>
      </w:tr>
      <w:tr w:rsidR="007323C2" w:rsidRPr="00517797" w:rsidTr="00517797">
        <w:tc>
          <w:tcPr>
            <w:tcW w:w="416" w:type="dxa"/>
          </w:tcPr>
          <w:p w:rsidR="007323C2" w:rsidRPr="001A6922" w:rsidRDefault="007323C2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2</w:t>
            </w:r>
          </w:p>
        </w:tc>
        <w:tc>
          <w:tcPr>
            <w:tcW w:w="5427" w:type="dxa"/>
          </w:tcPr>
          <w:p w:rsidR="007323C2" w:rsidRPr="001A6922" w:rsidRDefault="007323C2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</w:t>
            </w:r>
            <w:r w:rsidR="001A6922" w:rsidRPr="001A6922">
              <w:rPr>
                <w:rFonts w:ascii="Times New Roman" w:hAnsi="Times New Roman" w:cs="Times New Roman"/>
                <w:sz w:val="20"/>
                <w:szCs w:val="26"/>
              </w:rPr>
              <w:t>ица Рабочая</w:t>
            </w: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, земельный участок </w:t>
            </w:r>
            <w:r w:rsidR="001A6922" w:rsidRPr="001A6922">
              <w:rPr>
                <w:rFonts w:ascii="Times New Roman" w:hAnsi="Times New Roman" w:cs="Times New Roman"/>
                <w:sz w:val="20"/>
                <w:szCs w:val="26"/>
              </w:rPr>
              <w:t>103</w:t>
            </w:r>
          </w:p>
        </w:tc>
        <w:tc>
          <w:tcPr>
            <w:tcW w:w="1708" w:type="dxa"/>
          </w:tcPr>
          <w:p w:rsidR="00D15C13" w:rsidRPr="001A6922" w:rsidRDefault="00D15C13" w:rsidP="00FC5FA6">
            <w:pPr>
              <w:jc w:val="center"/>
              <w:rPr>
                <w:color w:val="000000"/>
                <w:sz w:val="16"/>
              </w:rPr>
            </w:pPr>
          </w:p>
          <w:p w:rsidR="00FC5FA6" w:rsidRPr="001A6922" w:rsidRDefault="00FC5FA6" w:rsidP="00FC5FA6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:</w:t>
            </w:r>
            <w:r w:rsidR="00676C20">
              <w:rPr>
                <w:color w:val="000000"/>
                <w:sz w:val="16"/>
              </w:rPr>
              <w:t>64</w:t>
            </w:r>
          </w:p>
          <w:p w:rsidR="007323C2" w:rsidRPr="001A6922" w:rsidRDefault="007323C2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3081" w:type="dxa"/>
          </w:tcPr>
          <w:p w:rsidR="007323C2" w:rsidRPr="00517797" w:rsidRDefault="00517797" w:rsidP="00BF2D39">
            <w:pPr>
              <w:rPr>
                <w:rFonts w:ascii="Arial" w:hAnsi="Arial" w:cs="Arial"/>
                <w:color w:val="262626"/>
                <w:sz w:val="14"/>
                <w:szCs w:val="20"/>
                <w:shd w:val="clear" w:color="auto" w:fill="FFFFFF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35e3b968-799c-41f9-9a4b-0877c752290e</w:t>
            </w:r>
          </w:p>
        </w:tc>
      </w:tr>
      <w:tr w:rsidR="007323C2" w:rsidRPr="001A6922" w:rsidTr="00517797">
        <w:tc>
          <w:tcPr>
            <w:tcW w:w="416" w:type="dxa"/>
          </w:tcPr>
          <w:p w:rsidR="007323C2" w:rsidRPr="001A6922" w:rsidRDefault="00FC5FA6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3</w:t>
            </w:r>
          </w:p>
        </w:tc>
        <w:tc>
          <w:tcPr>
            <w:tcW w:w="5427" w:type="dxa"/>
          </w:tcPr>
          <w:p w:rsidR="007323C2" w:rsidRPr="001A6922" w:rsidRDefault="00FC5FA6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</w:t>
            </w:r>
            <w:r w:rsidR="001A6922" w:rsidRPr="001A6922">
              <w:rPr>
                <w:rFonts w:ascii="Times New Roman" w:hAnsi="Times New Roman" w:cs="Times New Roman"/>
                <w:sz w:val="20"/>
                <w:szCs w:val="26"/>
              </w:rPr>
              <w:t>ица Рабочая</w:t>
            </w: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, земельный участок </w:t>
            </w:r>
            <w:r w:rsidR="001A6922" w:rsidRPr="001A6922">
              <w:rPr>
                <w:rFonts w:ascii="Times New Roman" w:hAnsi="Times New Roman" w:cs="Times New Roman"/>
                <w:sz w:val="20"/>
                <w:szCs w:val="26"/>
              </w:rPr>
              <w:t>104</w:t>
            </w:r>
          </w:p>
        </w:tc>
        <w:tc>
          <w:tcPr>
            <w:tcW w:w="1708" w:type="dxa"/>
          </w:tcPr>
          <w:p w:rsidR="00D15C13" w:rsidRPr="001A6922" w:rsidRDefault="00D15C13" w:rsidP="00FC5FA6">
            <w:pPr>
              <w:jc w:val="center"/>
              <w:rPr>
                <w:color w:val="000000"/>
                <w:sz w:val="16"/>
              </w:rPr>
            </w:pPr>
          </w:p>
          <w:p w:rsidR="00FC5FA6" w:rsidRPr="001A6922" w:rsidRDefault="00FC5FA6" w:rsidP="00FC5FA6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:</w:t>
            </w:r>
            <w:r w:rsidR="00676C20">
              <w:rPr>
                <w:color w:val="000000"/>
                <w:sz w:val="16"/>
              </w:rPr>
              <w:t>4</w:t>
            </w:r>
          </w:p>
          <w:p w:rsidR="007323C2" w:rsidRPr="001A6922" w:rsidRDefault="007323C2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3081" w:type="dxa"/>
          </w:tcPr>
          <w:p w:rsidR="007323C2" w:rsidRPr="001A6922" w:rsidRDefault="00517797" w:rsidP="00BF2D39">
            <w:pPr>
              <w:rPr>
                <w:rFonts w:ascii="Arial" w:hAnsi="Arial" w:cs="Arial"/>
                <w:color w:val="262626"/>
                <w:sz w:val="14"/>
                <w:szCs w:val="20"/>
                <w:shd w:val="clear" w:color="auto" w:fill="FFFFFF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717d395-9a6c-4122-b09e-da3c925a49da</w:t>
            </w:r>
          </w:p>
        </w:tc>
      </w:tr>
      <w:tr w:rsidR="007323C2" w:rsidRPr="001A6922" w:rsidTr="00517797">
        <w:tc>
          <w:tcPr>
            <w:tcW w:w="416" w:type="dxa"/>
          </w:tcPr>
          <w:p w:rsidR="007323C2" w:rsidRPr="001A6922" w:rsidRDefault="00FC5FA6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4</w:t>
            </w:r>
          </w:p>
        </w:tc>
        <w:tc>
          <w:tcPr>
            <w:tcW w:w="5427" w:type="dxa"/>
          </w:tcPr>
          <w:p w:rsidR="007323C2" w:rsidRPr="001A6922" w:rsidRDefault="00FC5FA6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</w:t>
            </w:r>
            <w:r w:rsidR="001A6922" w:rsidRPr="001A6922">
              <w:rPr>
                <w:rFonts w:ascii="Times New Roman" w:hAnsi="Times New Roman" w:cs="Times New Roman"/>
                <w:sz w:val="20"/>
                <w:szCs w:val="26"/>
              </w:rPr>
              <w:t>ица Рабочая</w:t>
            </w: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, земельный участок </w:t>
            </w:r>
            <w:r w:rsidR="001A6922" w:rsidRPr="001A6922">
              <w:rPr>
                <w:rFonts w:ascii="Times New Roman" w:hAnsi="Times New Roman" w:cs="Times New Roman"/>
                <w:sz w:val="20"/>
                <w:szCs w:val="26"/>
              </w:rPr>
              <w:t>109</w:t>
            </w:r>
          </w:p>
        </w:tc>
        <w:tc>
          <w:tcPr>
            <w:tcW w:w="1708" w:type="dxa"/>
          </w:tcPr>
          <w:p w:rsidR="00D15C13" w:rsidRPr="001A6922" w:rsidRDefault="00D15C13" w:rsidP="00FC5FA6">
            <w:pPr>
              <w:jc w:val="center"/>
              <w:rPr>
                <w:color w:val="000000"/>
                <w:sz w:val="16"/>
              </w:rPr>
            </w:pPr>
          </w:p>
          <w:p w:rsidR="00FC5FA6" w:rsidRPr="001A6922" w:rsidRDefault="00FC5FA6" w:rsidP="00FC5FA6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:</w:t>
            </w:r>
            <w:r w:rsidR="00676C20">
              <w:rPr>
                <w:color w:val="000000"/>
                <w:sz w:val="16"/>
              </w:rPr>
              <w:t>26</w:t>
            </w:r>
          </w:p>
          <w:p w:rsidR="007323C2" w:rsidRPr="001A6922" w:rsidRDefault="007323C2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3081" w:type="dxa"/>
          </w:tcPr>
          <w:p w:rsidR="007323C2" w:rsidRPr="001A6922" w:rsidRDefault="00517797" w:rsidP="00BF2D39">
            <w:pPr>
              <w:rPr>
                <w:rFonts w:ascii="Arial" w:hAnsi="Arial" w:cs="Arial"/>
                <w:color w:val="262626"/>
                <w:sz w:val="14"/>
                <w:szCs w:val="20"/>
                <w:shd w:val="clear" w:color="auto" w:fill="FFFFFF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bbb8c725-8b1d-4049-b084-39d15f6049ea</w:t>
            </w:r>
          </w:p>
        </w:tc>
      </w:tr>
      <w:tr w:rsidR="00517797" w:rsidRPr="00517797" w:rsidTr="00517797">
        <w:tc>
          <w:tcPr>
            <w:tcW w:w="416" w:type="dxa"/>
          </w:tcPr>
          <w:p w:rsidR="00517797" w:rsidRPr="001A6922" w:rsidRDefault="00517797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5</w:t>
            </w:r>
          </w:p>
        </w:tc>
        <w:tc>
          <w:tcPr>
            <w:tcW w:w="5427" w:type="dxa"/>
          </w:tcPr>
          <w:p w:rsidR="00517797" w:rsidRPr="001A6922" w:rsidRDefault="00517797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 110</w:t>
            </w:r>
          </w:p>
        </w:tc>
        <w:tc>
          <w:tcPr>
            <w:tcW w:w="1708" w:type="dxa"/>
          </w:tcPr>
          <w:p w:rsidR="00517797" w:rsidRPr="001A6922" w:rsidRDefault="00517797" w:rsidP="00FC5FA6">
            <w:pPr>
              <w:jc w:val="center"/>
              <w:rPr>
                <w:color w:val="000000"/>
                <w:sz w:val="16"/>
              </w:rPr>
            </w:pPr>
          </w:p>
          <w:p w:rsidR="00517797" w:rsidRPr="001A6922" w:rsidRDefault="00517797" w:rsidP="00FC5FA6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:</w:t>
            </w:r>
            <w:r>
              <w:rPr>
                <w:color w:val="000000"/>
                <w:sz w:val="16"/>
              </w:rPr>
              <w:t>276</w:t>
            </w:r>
          </w:p>
          <w:p w:rsidR="00517797" w:rsidRPr="001A6922" w:rsidRDefault="00517797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3081" w:type="dxa"/>
            <w:vAlign w:val="center"/>
          </w:tcPr>
          <w:p w:rsidR="00517797" w:rsidRPr="002725FA" w:rsidRDefault="00517797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f2ef13e2-ec82-48d2-bb07-79a1fac3bec7</w:t>
            </w:r>
          </w:p>
        </w:tc>
      </w:tr>
      <w:tr w:rsidR="00517797" w:rsidRPr="00517797" w:rsidTr="009709AA">
        <w:tc>
          <w:tcPr>
            <w:tcW w:w="416" w:type="dxa"/>
          </w:tcPr>
          <w:p w:rsidR="00517797" w:rsidRPr="001A6922" w:rsidRDefault="00517797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6</w:t>
            </w:r>
          </w:p>
        </w:tc>
        <w:tc>
          <w:tcPr>
            <w:tcW w:w="5427" w:type="dxa"/>
          </w:tcPr>
          <w:p w:rsidR="00517797" w:rsidRPr="001A6922" w:rsidRDefault="00517797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 113</w:t>
            </w:r>
          </w:p>
        </w:tc>
        <w:tc>
          <w:tcPr>
            <w:tcW w:w="1708" w:type="dxa"/>
          </w:tcPr>
          <w:p w:rsidR="00517797" w:rsidRPr="001A6922" w:rsidRDefault="00517797" w:rsidP="00FC5FA6">
            <w:pPr>
              <w:jc w:val="center"/>
              <w:rPr>
                <w:color w:val="000000"/>
                <w:sz w:val="16"/>
              </w:rPr>
            </w:pPr>
          </w:p>
          <w:p w:rsidR="00517797" w:rsidRPr="001A6922" w:rsidRDefault="00517797" w:rsidP="00FC5FA6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:</w:t>
            </w:r>
            <w:r>
              <w:rPr>
                <w:color w:val="000000"/>
                <w:sz w:val="16"/>
              </w:rPr>
              <w:t>67</w:t>
            </w:r>
          </w:p>
          <w:p w:rsidR="00517797" w:rsidRPr="001A6922" w:rsidRDefault="00517797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3081" w:type="dxa"/>
            <w:vAlign w:val="center"/>
          </w:tcPr>
          <w:p w:rsidR="00517797" w:rsidRPr="002725FA" w:rsidRDefault="00517797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e3bac638-d7b2-4bc4-ab93-11b933a7af66</w:t>
            </w:r>
          </w:p>
        </w:tc>
      </w:tr>
      <w:tr w:rsidR="00517797" w:rsidRPr="001A6922" w:rsidTr="00B86E8A">
        <w:tc>
          <w:tcPr>
            <w:tcW w:w="416" w:type="dxa"/>
          </w:tcPr>
          <w:p w:rsidR="00517797" w:rsidRPr="001A6922" w:rsidRDefault="00517797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7</w:t>
            </w:r>
          </w:p>
        </w:tc>
        <w:tc>
          <w:tcPr>
            <w:tcW w:w="5427" w:type="dxa"/>
          </w:tcPr>
          <w:p w:rsidR="00517797" w:rsidRPr="001A6922" w:rsidRDefault="00517797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 115</w:t>
            </w:r>
          </w:p>
        </w:tc>
        <w:tc>
          <w:tcPr>
            <w:tcW w:w="1708" w:type="dxa"/>
          </w:tcPr>
          <w:p w:rsidR="00517797" w:rsidRPr="001A6922" w:rsidRDefault="00517797" w:rsidP="00FC5FA6">
            <w:pPr>
              <w:jc w:val="center"/>
              <w:rPr>
                <w:color w:val="000000"/>
                <w:sz w:val="16"/>
              </w:rPr>
            </w:pPr>
          </w:p>
          <w:p w:rsidR="00517797" w:rsidRPr="001A6922" w:rsidRDefault="00517797" w:rsidP="00FC5FA6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:</w:t>
            </w:r>
            <w:r>
              <w:rPr>
                <w:color w:val="000000"/>
                <w:sz w:val="16"/>
              </w:rPr>
              <w:t>60</w:t>
            </w:r>
          </w:p>
          <w:p w:rsidR="00517797" w:rsidRPr="001A6922" w:rsidRDefault="00517797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3081" w:type="dxa"/>
            <w:vAlign w:val="center"/>
          </w:tcPr>
          <w:p w:rsidR="00517797" w:rsidRPr="002725FA" w:rsidRDefault="00517797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24f3a172-2667-421c-94b5-ff9237ff9a4c</w:t>
            </w:r>
          </w:p>
        </w:tc>
      </w:tr>
      <w:tr w:rsidR="00517797" w:rsidRPr="00517797" w:rsidTr="001F2039">
        <w:tc>
          <w:tcPr>
            <w:tcW w:w="416" w:type="dxa"/>
          </w:tcPr>
          <w:p w:rsidR="00517797" w:rsidRPr="001A6922" w:rsidRDefault="00517797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8</w:t>
            </w:r>
          </w:p>
        </w:tc>
        <w:tc>
          <w:tcPr>
            <w:tcW w:w="5427" w:type="dxa"/>
          </w:tcPr>
          <w:p w:rsidR="00517797" w:rsidRPr="001A6922" w:rsidRDefault="00517797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117</w:t>
            </w:r>
          </w:p>
        </w:tc>
        <w:tc>
          <w:tcPr>
            <w:tcW w:w="1708" w:type="dxa"/>
          </w:tcPr>
          <w:p w:rsidR="00517797" w:rsidRDefault="00517797" w:rsidP="00676C20">
            <w:pPr>
              <w:jc w:val="center"/>
              <w:rPr>
                <w:color w:val="000000"/>
                <w:sz w:val="16"/>
              </w:rPr>
            </w:pPr>
          </w:p>
          <w:p w:rsidR="00517797" w:rsidRPr="001A6922" w:rsidRDefault="00517797" w:rsidP="00676C2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:</w:t>
            </w:r>
            <w:r>
              <w:rPr>
                <w:color w:val="000000"/>
                <w:sz w:val="16"/>
              </w:rPr>
              <w:t>303</w:t>
            </w:r>
          </w:p>
          <w:p w:rsidR="00517797" w:rsidRPr="001A6922" w:rsidRDefault="00517797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081" w:type="dxa"/>
            <w:vAlign w:val="center"/>
          </w:tcPr>
          <w:p w:rsidR="00517797" w:rsidRPr="002725FA" w:rsidRDefault="00517797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lastRenderedPageBreak/>
              <w:t>31079c60-989a-4ed1-b0f3-</w:t>
            </w: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lastRenderedPageBreak/>
              <w:t>d347ca26c97c</w:t>
            </w:r>
          </w:p>
        </w:tc>
      </w:tr>
      <w:tr w:rsidR="00517797" w:rsidRPr="001A6922" w:rsidTr="00517797">
        <w:tc>
          <w:tcPr>
            <w:tcW w:w="416" w:type="dxa"/>
          </w:tcPr>
          <w:p w:rsidR="00517797" w:rsidRPr="001A6922" w:rsidRDefault="00517797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9</w:t>
            </w:r>
          </w:p>
        </w:tc>
        <w:tc>
          <w:tcPr>
            <w:tcW w:w="5427" w:type="dxa"/>
          </w:tcPr>
          <w:p w:rsidR="00517797" w:rsidRPr="001A6922" w:rsidRDefault="00517797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118</w:t>
            </w:r>
          </w:p>
        </w:tc>
        <w:tc>
          <w:tcPr>
            <w:tcW w:w="1708" w:type="dxa"/>
          </w:tcPr>
          <w:p w:rsidR="00517797" w:rsidRDefault="00517797" w:rsidP="00676C20">
            <w:pPr>
              <w:jc w:val="center"/>
              <w:rPr>
                <w:color w:val="000000"/>
                <w:sz w:val="16"/>
              </w:rPr>
            </w:pPr>
          </w:p>
          <w:p w:rsidR="00517797" w:rsidRPr="001A6922" w:rsidRDefault="00517797" w:rsidP="00676C2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:</w:t>
            </w:r>
            <w:r>
              <w:rPr>
                <w:color w:val="000000"/>
                <w:sz w:val="16"/>
              </w:rPr>
              <w:t>302</w:t>
            </w:r>
          </w:p>
          <w:p w:rsidR="00517797" w:rsidRPr="001A6922" w:rsidRDefault="00517797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081" w:type="dxa"/>
          </w:tcPr>
          <w:p w:rsidR="00517797" w:rsidRPr="001A6922" w:rsidRDefault="00517797" w:rsidP="00BF2D39">
            <w:pPr>
              <w:rPr>
                <w:rFonts w:ascii="Arial" w:eastAsia="Times New Roman" w:hAnsi="Arial" w:cs="Arial"/>
                <w:color w:val="262626"/>
                <w:sz w:val="14"/>
                <w:szCs w:val="20"/>
                <w:lang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ea4cb950-2439-497d-b063-0261a9d59aa2</w:t>
            </w:r>
          </w:p>
        </w:tc>
      </w:tr>
      <w:tr w:rsidR="004C6D2E" w:rsidRPr="001A6922" w:rsidTr="0065112E">
        <w:tc>
          <w:tcPr>
            <w:tcW w:w="416" w:type="dxa"/>
          </w:tcPr>
          <w:p w:rsidR="004C6D2E" w:rsidRPr="001A6922" w:rsidRDefault="004C6D2E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0</w:t>
            </w:r>
          </w:p>
        </w:tc>
        <w:tc>
          <w:tcPr>
            <w:tcW w:w="5427" w:type="dxa"/>
          </w:tcPr>
          <w:p w:rsidR="004C6D2E" w:rsidRPr="001A6922" w:rsidRDefault="004C6D2E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119</w:t>
            </w:r>
          </w:p>
        </w:tc>
        <w:tc>
          <w:tcPr>
            <w:tcW w:w="1708" w:type="dxa"/>
          </w:tcPr>
          <w:p w:rsidR="004C6D2E" w:rsidRDefault="004C6D2E" w:rsidP="00676C2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76C2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:</w:t>
            </w:r>
            <w:r>
              <w:rPr>
                <w:color w:val="000000"/>
                <w:sz w:val="16"/>
              </w:rPr>
              <w:t>53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081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7c1b1bf3-cfcb-4268-95d9-8f6af07588e8</w:t>
            </w:r>
          </w:p>
        </w:tc>
      </w:tr>
      <w:tr w:rsidR="004C6D2E" w:rsidRPr="001A6922" w:rsidTr="0065112E">
        <w:tc>
          <w:tcPr>
            <w:tcW w:w="416" w:type="dxa"/>
          </w:tcPr>
          <w:p w:rsidR="004C6D2E" w:rsidRPr="001A6922" w:rsidRDefault="004C6D2E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1</w:t>
            </w:r>
          </w:p>
        </w:tc>
        <w:tc>
          <w:tcPr>
            <w:tcW w:w="5427" w:type="dxa"/>
          </w:tcPr>
          <w:p w:rsidR="004C6D2E" w:rsidRPr="001A6922" w:rsidRDefault="004C6D2E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120</w:t>
            </w:r>
          </w:p>
        </w:tc>
        <w:tc>
          <w:tcPr>
            <w:tcW w:w="1708" w:type="dxa"/>
          </w:tcPr>
          <w:p w:rsidR="004C6D2E" w:rsidRDefault="004C6D2E" w:rsidP="00676C2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76C2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:</w:t>
            </w:r>
            <w:r>
              <w:rPr>
                <w:color w:val="000000"/>
                <w:sz w:val="16"/>
              </w:rPr>
              <w:t>78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081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1e5ecb6c-0577-4871-9394-81fcae2faf50</w:t>
            </w:r>
          </w:p>
        </w:tc>
      </w:tr>
      <w:tr w:rsidR="004C6D2E" w:rsidRPr="001A6922" w:rsidTr="0065112E">
        <w:tc>
          <w:tcPr>
            <w:tcW w:w="416" w:type="dxa"/>
          </w:tcPr>
          <w:p w:rsidR="004C6D2E" w:rsidRPr="001A6922" w:rsidRDefault="004C6D2E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2</w:t>
            </w:r>
          </w:p>
        </w:tc>
        <w:tc>
          <w:tcPr>
            <w:tcW w:w="5427" w:type="dxa"/>
          </w:tcPr>
          <w:p w:rsidR="004C6D2E" w:rsidRPr="001A6922" w:rsidRDefault="004C6D2E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121</w:t>
            </w:r>
          </w:p>
        </w:tc>
        <w:tc>
          <w:tcPr>
            <w:tcW w:w="1708" w:type="dxa"/>
          </w:tcPr>
          <w:p w:rsidR="004C6D2E" w:rsidRDefault="004C6D2E" w:rsidP="00676C2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76C2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:</w:t>
            </w:r>
            <w:r>
              <w:rPr>
                <w:color w:val="000000"/>
                <w:sz w:val="16"/>
              </w:rPr>
              <w:t>61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081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e35cb768-8672-4c34-a236-205f2b636635</w:t>
            </w:r>
          </w:p>
        </w:tc>
      </w:tr>
      <w:tr w:rsidR="004C6D2E" w:rsidRPr="004C6D2E" w:rsidTr="0065112E">
        <w:tc>
          <w:tcPr>
            <w:tcW w:w="416" w:type="dxa"/>
          </w:tcPr>
          <w:p w:rsidR="004C6D2E" w:rsidRPr="001A6922" w:rsidRDefault="004C6D2E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3</w:t>
            </w:r>
          </w:p>
        </w:tc>
        <w:tc>
          <w:tcPr>
            <w:tcW w:w="5427" w:type="dxa"/>
          </w:tcPr>
          <w:p w:rsidR="004C6D2E" w:rsidRPr="001A6922" w:rsidRDefault="004C6D2E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122</w:t>
            </w:r>
          </w:p>
        </w:tc>
        <w:tc>
          <w:tcPr>
            <w:tcW w:w="1708" w:type="dxa"/>
          </w:tcPr>
          <w:p w:rsidR="004C6D2E" w:rsidRDefault="004C6D2E" w:rsidP="00676C2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76C2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:</w:t>
            </w:r>
            <w:r>
              <w:rPr>
                <w:color w:val="000000"/>
                <w:sz w:val="16"/>
              </w:rPr>
              <w:t>49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081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8e6c3a10-028b-41c9-a500-bd2bb89c8e6a</w:t>
            </w:r>
          </w:p>
        </w:tc>
      </w:tr>
      <w:tr w:rsidR="004C6D2E" w:rsidRPr="004C6D2E" w:rsidTr="0065112E">
        <w:tc>
          <w:tcPr>
            <w:tcW w:w="416" w:type="dxa"/>
          </w:tcPr>
          <w:p w:rsidR="004C6D2E" w:rsidRPr="001A6922" w:rsidRDefault="004C6D2E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4</w:t>
            </w:r>
          </w:p>
        </w:tc>
        <w:tc>
          <w:tcPr>
            <w:tcW w:w="5427" w:type="dxa"/>
          </w:tcPr>
          <w:p w:rsidR="004C6D2E" w:rsidRPr="001A6922" w:rsidRDefault="004C6D2E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123</w:t>
            </w:r>
          </w:p>
        </w:tc>
        <w:tc>
          <w:tcPr>
            <w:tcW w:w="1708" w:type="dxa"/>
          </w:tcPr>
          <w:p w:rsidR="004C6D2E" w:rsidRDefault="004C6D2E" w:rsidP="00676C2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76C2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:</w:t>
            </w:r>
            <w:r>
              <w:rPr>
                <w:color w:val="000000"/>
                <w:sz w:val="16"/>
              </w:rPr>
              <w:t>57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081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0b03d17b-b339-437d-bc67-51a8cc03aa89</w:t>
            </w:r>
          </w:p>
        </w:tc>
      </w:tr>
      <w:tr w:rsidR="004C6D2E" w:rsidRPr="004C6D2E" w:rsidTr="0065112E">
        <w:tc>
          <w:tcPr>
            <w:tcW w:w="416" w:type="dxa"/>
          </w:tcPr>
          <w:p w:rsidR="004C6D2E" w:rsidRPr="001A6922" w:rsidRDefault="004C6D2E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5</w:t>
            </w:r>
          </w:p>
        </w:tc>
        <w:tc>
          <w:tcPr>
            <w:tcW w:w="5427" w:type="dxa"/>
          </w:tcPr>
          <w:p w:rsidR="004C6D2E" w:rsidRPr="001A6922" w:rsidRDefault="004C6D2E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124</w:t>
            </w:r>
          </w:p>
        </w:tc>
        <w:tc>
          <w:tcPr>
            <w:tcW w:w="1708" w:type="dxa"/>
          </w:tcPr>
          <w:p w:rsidR="004C6D2E" w:rsidRDefault="004C6D2E" w:rsidP="00676C2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76C2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</w:t>
            </w:r>
            <w:r>
              <w:rPr>
                <w:color w:val="000000"/>
                <w:sz w:val="16"/>
              </w:rPr>
              <w:t>:38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081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68173c9e-61df-42b5-b4bc-e6502a7ee881</w:t>
            </w:r>
          </w:p>
        </w:tc>
      </w:tr>
      <w:tr w:rsidR="004C6D2E" w:rsidRPr="004C6D2E" w:rsidTr="0065112E">
        <w:tc>
          <w:tcPr>
            <w:tcW w:w="416" w:type="dxa"/>
          </w:tcPr>
          <w:p w:rsidR="004C6D2E" w:rsidRPr="001A6922" w:rsidRDefault="004C6D2E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6</w:t>
            </w:r>
          </w:p>
        </w:tc>
        <w:tc>
          <w:tcPr>
            <w:tcW w:w="5427" w:type="dxa"/>
          </w:tcPr>
          <w:p w:rsidR="004C6D2E" w:rsidRPr="001A6922" w:rsidRDefault="004C6D2E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125</w:t>
            </w:r>
          </w:p>
        </w:tc>
        <w:tc>
          <w:tcPr>
            <w:tcW w:w="1708" w:type="dxa"/>
          </w:tcPr>
          <w:p w:rsidR="004C6D2E" w:rsidRDefault="004C6D2E" w:rsidP="00676C2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76C2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:</w:t>
            </w:r>
            <w:r>
              <w:rPr>
                <w:color w:val="000000"/>
                <w:sz w:val="16"/>
              </w:rPr>
              <w:t>83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081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3caec713-e871-42b8-b2e4-313d61eb0b5c</w:t>
            </w:r>
          </w:p>
        </w:tc>
      </w:tr>
      <w:tr w:rsidR="004C6D2E" w:rsidRPr="004C6D2E" w:rsidTr="0065112E">
        <w:tc>
          <w:tcPr>
            <w:tcW w:w="416" w:type="dxa"/>
          </w:tcPr>
          <w:p w:rsidR="004C6D2E" w:rsidRPr="001A6922" w:rsidRDefault="004C6D2E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7</w:t>
            </w:r>
          </w:p>
        </w:tc>
        <w:tc>
          <w:tcPr>
            <w:tcW w:w="5427" w:type="dxa"/>
          </w:tcPr>
          <w:p w:rsidR="004C6D2E" w:rsidRPr="001A6922" w:rsidRDefault="004C6D2E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129</w:t>
            </w:r>
          </w:p>
        </w:tc>
        <w:tc>
          <w:tcPr>
            <w:tcW w:w="1708" w:type="dxa"/>
          </w:tcPr>
          <w:p w:rsidR="004C6D2E" w:rsidRDefault="004C6D2E" w:rsidP="00676C2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76C2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:</w:t>
            </w:r>
            <w:r>
              <w:rPr>
                <w:color w:val="000000"/>
                <w:sz w:val="16"/>
              </w:rPr>
              <w:t>85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081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d5f6fedf-aed3-4a67-b107-369c4283ca53</w:t>
            </w:r>
          </w:p>
        </w:tc>
      </w:tr>
      <w:tr w:rsidR="004C6D2E" w:rsidRPr="001A6922" w:rsidTr="0065112E">
        <w:tc>
          <w:tcPr>
            <w:tcW w:w="416" w:type="dxa"/>
          </w:tcPr>
          <w:p w:rsidR="004C6D2E" w:rsidRPr="001A6922" w:rsidRDefault="004C6D2E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8</w:t>
            </w:r>
          </w:p>
        </w:tc>
        <w:tc>
          <w:tcPr>
            <w:tcW w:w="5427" w:type="dxa"/>
          </w:tcPr>
          <w:p w:rsidR="004C6D2E" w:rsidRPr="001A6922" w:rsidRDefault="004C6D2E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13</w:t>
            </w:r>
          </w:p>
        </w:tc>
        <w:tc>
          <w:tcPr>
            <w:tcW w:w="1708" w:type="dxa"/>
          </w:tcPr>
          <w:p w:rsidR="004C6D2E" w:rsidRDefault="004C6D2E" w:rsidP="00676C2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76C2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:</w:t>
            </w:r>
            <w:r>
              <w:rPr>
                <w:color w:val="000000"/>
                <w:sz w:val="16"/>
              </w:rPr>
              <w:t>44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081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6109bdc8-7474-48bc-a8da-e6912875edfd</w:t>
            </w:r>
          </w:p>
        </w:tc>
      </w:tr>
      <w:tr w:rsidR="004C6D2E" w:rsidRPr="004C6D2E" w:rsidTr="0065112E">
        <w:tc>
          <w:tcPr>
            <w:tcW w:w="416" w:type="dxa"/>
          </w:tcPr>
          <w:p w:rsidR="004C6D2E" w:rsidRPr="001A6922" w:rsidRDefault="004C6D2E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19</w:t>
            </w:r>
          </w:p>
        </w:tc>
        <w:tc>
          <w:tcPr>
            <w:tcW w:w="5427" w:type="dxa"/>
          </w:tcPr>
          <w:p w:rsidR="004C6D2E" w:rsidRPr="001A6922" w:rsidRDefault="004C6D2E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130</w:t>
            </w:r>
          </w:p>
        </w:tc>
        <w:tc>
          <w:tcPr>
            <w:tcW w:w="1708" w:type="dxa"/>
          </w:tcPr>
          <w:p w:rsidR="004C6D2E" w:rsidRDefault="004C6D2E" w:rsidP="00676C2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76C2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:</w:t>
            </w:r>
            <w:r>
              <w:rPr>
                <w:color w:val="000000"/>
                <w:sz w:val="16"/>
              </w:rPr>
              <w:t>82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081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740389e2-d3ee-4bc3-8dff-2cac2f627a3b</w:t>
            </w:r>
          </w:p>
        </w:tc>
      </w:tr>
      <w:tr w:rsidR="004C6D2E" w:rsidRPr="004C6D2E" w:rsidTr="0065112E">
        <w:tc>
          <w:tcPr>
            <w:tcW w:w="416" w:type="dxa"/>
          </w:tcPr>
          <w:p w:rsidR="004C6D2E" w:rsidRPr="001A6922" w:rsidRDefault="004C6D2E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20</w:t>
            </w:r>
          </w:p>
        </w:tc>
        <w:tc>
          <w:tcPr>
            <w:tcW w:w="5427" w:type="dxa"/>
          </w:tcPr>
          <w:p w:rsidR="004C6D2E" w:rsidRPr="001A6922" w:rsidRDefault="004C6D2E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132</w:t>
            </w:r>
          </w:p>
        </w:tc>
        <w:tc>
          <w:tcPr>
            <w:tcW w:w="1708" w:type="dxa"/>
          </w:tcPr>
          <w:p w:rsidR="004C6D2E" w:rsidRDefault="004C6D2E" w:rsidP="00676C2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76C2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:</w:t>
            </w:r>
            <w:r>
              <w:rPr>
                <w:color w:val="000000"/>
                <w:sz w:val="16"/>
              </w:rPr>
              <w:t>51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081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d0c11275-c0f5-48c3-996a-1640fa572db1</w:t>
            </w:r>
          </w:p>
        </w:tc>
      </w:tr>
      <w:tr w:rsidR="004C6D2E" w:rsidRPr="004C6D2E" w:rsidTr="0065112E">
        <w:tc>
          <w:tcPr>
            <w:tcW w:w="416" w:type="dxa"/>
          </w:tcPr>
          <w:p w:rsidR="004C6D2E" w:rsidRPr="001A6922" w:rsidRDefault="004C6D2E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21</w:t>
            </w:r>
          </w:p>
        </w:tc>
        <w:tc>
          <w:tcPr>
            <w:tcW w:w="5427" w:type="dxa"/>
          </w:tcPr>
          <w:p w:rsidR="004C6D2E" w:rsidRPr="001A6922" w:rsidRDefault="004C6D2E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136</w:t>
            </w:r>
          </w:p>
        </w:tc>
        <w:tc>
          <w:tcPr>
            <w:tcW w:w="1708" w:type="dxa"/>
          </w:tcPr>
          <w:p w:rsidR="004C6D2E" w:rsidRDefault="004C6D2E" w:rsidP="00676C2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76C2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:</w:t>
            </w:r>
            <w:r>
              <w:rPr>
                <w:color w:val="000000"/>
                <w:sz w:val="16"/>
              </w:rPr>
              <w:t>81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081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f6e3b5bf-78bb-4c96-bb88-31b986957d44</w:t>
            </w:r>
          </w:p>
        </w:tc>
      </w:tr>
      <w:tr w:rsidR="004C6D2E" w:rsidRPr="004C6D2E" w:rsidTr="0065112E">
        <w:tc>
          <w:tcPr>
            <w:tcW w:w="416" w:type="dxa"/>
          </w:tcPr>
          <w:p w:rsidR="004C6D2E" w:rsidRPr="001A6922" w:rsidRDefault="004C6D2E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22</w:t>
            </w:r>
          </w:p>
        </w:tc>
        <w:tc>
          <w:tcPr>
            <w:tcW w:w="5427" w:type="dxa"/>
          </w:tcPr>
          <w:p w:rsidR="004C6D2E" w:rsidRPr="001A6922" w:rsidRDefault="004C6D2E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17</w:t>
            </w:r>
          </w:p>
        </w:tc>
        <w:tc>
          <w:tcPr>
            <w:tcW w:w="1708" w:type="dxa"/>
          </w:tcPr>
          <w:p w:rsidR="004C6D2E" w:rsidRDefault="004C6D2E" w:rsidP="00676C2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76C2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:</w:t>
            </w:r>
            <w:r>
              <w:rPr>
                <w:color w:val="000000"/>
                <w:sz w:val="16"/>
              </w:rPr>
              <w:t>2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081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1204b4e0-f956-42fd-ac32-0eb378291e0b</w:t>
            </w:r>
          </w:p>
        </w:tc>
      </w:tr>
      <w:tr w:rsidR="004C6D2E" w:rsidRPr="001A6922" w:rsidTr="0065112E">
        <w:tc>
          <w:tcPr>
            <w:tcW w:w="416" w:type="dxa"/>
          </w:tcPr>
          <w:p w:rsidR="004C6D2E" w:rsidRPr="001A6922" w:rsidRDefault="004C6D2E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23</w:t>
            </w:r>
          </w:p>
        </w:tc>
        <w:tc>
          <w:tcPr>
            <w:tcW w:w="5427" w:type="dxa"/>
          </w:tcPr>
          <w:p w:rsidR="004C6D2E" w:rsidRPr="001A6922" w:rsidRDefault="004C6D2E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18</w:t>
            </w:r>
          </w:p>
        </w:tc>
        <w:tc>
          <w:tcPr>
            <w:tcW w:w="1708" w:type="dxa"/>
          </w:tcPr>
          <w:p w:rsidR="004C6D2E" w:rsidRDefault="004C6D2E" w:rsidP="00676C2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76C2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:</w:t>
            </w:r>
            <w:r>
              <w:rPr>
                <w:color w:val="000000"/>
                <w:sz w:val="16"/>
              </w:rPr>
              <w:t>41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081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28492a98-33f6-4160-b726-3d144bdcfb3a</w:t>
            </w:r>
          </w:p>
        </w:tc>
      </w:tr>
      <w:tr w:rsidR="004C6D2E" w:rsidRPr="004C6D2E" w:rsidTr="0065112E">
        <w:tc>
          <w:tcPr>
            <w:tcW w:w="416" w:type="dxa"/>
          </w:tcPr>
          <w:p w:rsidR="004C6D2E" w:rsidRPr="001A6922" w:rsidRDefault="004C6D2E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24</w:t>
            </w:r>
          </w:p>
        </w:tc>
        <w:tc>
          <w:tcPr>
            <w:tcW w:w="5427" w:type="dxa"/>
          </w:tcPr>
          <w:p w:rsidR="004C6D2E" w:rsidRPr="001A6922" w:rsidRDefault="004C6D2E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19</w:t>
            </w:r>
          </w:p>
        </w:tc>
        <w:tc>
          <w:tcPr>
            <w:tcW w:w="1708" w:type="dxa"/>
          </w:tcPr>
          <w:p w:rsidR="004C6D2E" w:rsidRDefault="004C6D2E" w:rsidP="00676C2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76C2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:</w:t>
            </w:r>
            <w:r>
              <w:rPr>
                <w:color w:val="000000"/>
                <w:sz w:val="16"/>
              </w:rPr>
              <w:t>63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081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0b5c4ef9-a31c-4df7-912d-f012708a097a</w:t>
            </w:r>
          </w:p>
        </w:tc>
      </w:tr>
      <w:tr w:rsidR="004C6D2E" w:rsidRPr="001A6922" w:rsidTr="0065112E">
        <w:tc>
          <w:tcPr>
            <w:tcW w:w="416" w:type="dxa"/>
          </w:tcPr>
          <w:p w:rsidR="004C6D2E" w:rsidRPr="001A6922" w:rsidRDefault="004C6D2E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25</w:t>
            </w:r>
          </w:p>
        </w:tc>
        <w:tc>
          <w:tcPr>
            <w:tcW w:w="5427" w:type="dxa"/>
          </w:tcPr>
          <w:p w:rsidR="004C6D2E" w:rsidRPr="001A6922" w:rsidRDefault="004C6D2E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1А</w:t>
            </w:r>
          </w:p>
        </w:tc>
        <w:tc>
          <w:tcPr>
            <w:tcW w:w="1708" w:type="dxa"/>
          </w:tcPr>
          <w:p w:rsidR="004C6D2E" w:rsidRDefault="004C6D2E" w:rsidP="00676C2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76C2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:</w:t>
            </w:r>
            <w:r>
              <w:rPr>
                <w:color w:val="000000"/>
                <w:sz w:val="16"/>
              </w:rPr>
              <w:t>65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081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4e1d7fe6-859f-4526-88fc-0c03fae353d5</w:t>
            </w:r>
          </w:p>
        </w:tc>
      </w:tr>
      <w:tr w:rsidR="004C6D2E" w:rsidRPr="004C6D2E" w:rsidTr="0065112E">
        <w:tc>
          <w:tcPr>
            <w:tcW w:w="416" w:type="dxa"/>
          </w:tcPr>
          <w:p w:rsidR="004C6D2E" w:rsidRPr="001A6922" w:rsidRDefault="004C6D2E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26</w:t>
            </w:r>
          </w:p>
        </w:tc>
        <w:tc>
          <w:tcPr>
            <w:tcW w:w="5427" w:type="dxa"/>
          </w:tcPr>
          <w:p w:rsidR="004C6D2E" w:rsidRPr="001A6922" w:rsidRDefault="004C6D2E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21</w:t>
            </w:r>
          </w:p>
        </w:tc>
        <w:tc>
          <w:tcPr>
            <w:tcW w:w="1708" w:type="dxa"/>
          </w:tcPr>
          <w:p w:rsidR="004C6D2E" w:rsidRDefault="004C6D2E" w:rsidP="00676C2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76C2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:</w:t>
            </w:r>
            <w:r>
              <w:rPr>
                <w:color w:val="000000"/>
                <w:sz w:val="16"/>
              </w:rPr>
              <w:t>5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081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6d32c6b5-acc7-451b-a99a-e2ad439815ae</w:t>
            </w:r>
          </w:p>
        </w:tc>
      </w:tr>
      <w:tr w:rsidR="004C6D2E" w:rsidRPr="004C6D2E" w:rsidTr="0065112E">
        <w:tc>
          <w:tcPr>
            <w:tcW w:w="416" w:type="dxa"/>
          </w:tcPr>
          <w:p w:rsidR="004C6D2E" w:rsidRPr="001A6922" w:rsidRDefault="004C6D2E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27</w:t>
            </w:r>
          </w:p>
        </w:tc>
        <w:tc>
          <w:tcPr>
            <w:tcW w:w="5427" w:type="dxa"/>
          </w:tcPr>
          <w:p w:rsidR="004C6D2E" w:rsidRPr="001A6922" w:rsidRDefault="004C6D2E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24</w:t>
            </w:r>
          </w:p>
        </w:tc>
        <w:tc>
          <w:tcPr>
            <w:tcW w:w="1708" w:type="dxa"/>
          </w:tcPr>
          <w:p w:rsidR="004C6D2E" w:rsidRDefault="004C6D2E" w:rsidP="00676C2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76C2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:</w:t>
            </w:r>
            <w:r>
              <w:rPr>
                <w:color w:val="000000"/>
                <w:sz w:val="16"/>
              </w:rPr>
              <w:t>48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081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967a1455-3b23-4cf8-a4c3-8eaa629a3d0c</w:t>
            </w:r>
          </w:p>
        </w:tc>
      </w:tr>
      <w:tr w:rsidR="004C6D2E" w:rsidRPr="001A6922" w:rsidTr="0065112E">
        <w:tc>
          <w:tcPr>
            <w:tcW w:w="416" w:type="dxa"/>
          </w:tcPr>
          <w:p w:rsidR="004C6D2E" w:rsidRPr="001A6922" w:rsidRDefault="004C6D2E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28</w:t>
            </w:r>
          </w:p>
        </w:tc>
        <w:tc>
          <w:tcPr>
            <w:tcW w:w="5427" w:type="dxa"/>
          </w:tcPr>
          <w:p w:rsidR="004C6D2E" w:rsidRPr="001A6922" w:rsidRDefault="004C6D2E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26</w:t>
            </w:r>
          </w:p>
        </w:tc>
        <w:tc>
          <w:tcPr>
            <w:tcW w:w="1708" w:type="dxa"/>
          </w:tcPr>
          <w:p w:rsidR="004C6D2E" w:rsidRDefault="004C6D2E" w:rsidP="00676C2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76C2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:</w:t>
            </w:r>
            <w:r>
              <w:rPr>
                <w:color w:val="000000"/>
                <w:sz w:val="16"/>
              </w:rPr>
              <w:t>58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081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97252436-a9ac-4e89-98d2-0efb2c37b04e</w:t>
            </w:r>
          </w:p>
        </w:tc>
      </w:tr>
      <w:tr w:rsidR="004C6D2E" w:rsidRPr="001A6922" w:rsidTr="0065112E">
        <w:tc>
          <w:tcPr>
            <w:tcW w:w="416" w:type="dxa"/>
          </w:tcPr>
          <w:p w:rsidR="004C6D2E" w:rsidRPr="001A6922" w:rsidRDefault="004C6D2E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29</w:t>
            </w:r>
          </w:p>
        </w:tc>
        <w:tc>
          <w:tcPr>
            <w:tcW w:w="5427" w:type="dxa"/>
          </w:tcPr>
          <w:p w:rsidR="004C6D2E" w:rsidRPr="001A6922" w:rsidRDefault="004C6D2E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28</w:t>
            </w:r>
          </w:p>
        </w:tc>
        <w:tc>
          <w:tcPr>
            <w:tcW w:w="1708" w:type="dxa"/>
          </w:tcPr>
          <w:p w:rsidR="004C6D2E" w:rsidRDefault="004C6D2E" w:rsidP="00676C2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76C2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:</w:t>
            </w:r>
            <w:r>
              <w:rPr>
                <w:color w:val="000000"/>
                <w:sz w:val="16"/>
              </w:rPr>
              <w:t>59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081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358b71fc-ceef-481c-8514-f0e8897f11d4</w:t>
            </w:r>
          </w:p>
        </w:tc>
      </w:tr>
      <w:tr w:rsidR="004C6D2E" w:rsidRPr="001A6922" w:rsidTr="0065112E">
        <w:tc>
          <w:tcPr>
            <w:tcW w:w="416" w:type="dxa"/>
          </w:tcPr>
          <w:p w:rsidR="004C6D2E" w:rsidRPr="001A6922" w:rsidRDefault="004C6D2E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30</w:t>
            </w:r>
          </w:p>
        </w:tc>
        <w:tc>
          <w:tcPr>
            <w:tcW w:w="5427" w:type="dxa"/>
          </w:tcPr>
          <w:p w:rsidR="004C6D2E" w:rsidRPr="001A6922" w:rsidRDefault="004C6D2E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30</w:t>
            </w:r>
          </w:p>
        </w:tc>
        <w:tc>
          <w:tcPr>
            <w:tcW w:w="1708" w:type="dxa"/>
          </w:tcPr>
          <w:p w:rsidR="004C6D2E" w:rsidRDefault="004C6D2E" w:rsidP="00676C2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76C2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:</w:t>
            </w:r>
            <w:r>
              <w:rPr>
                <w:color w:val="000000"/>
                <w:sz w:val="16"/>
              </w:rPr>
              <w:t>66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081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5e59d9ca-6ff5-4854-81a2-db77a4f82986</w:t>
            </w:r>
          </w:p>
        </w:tc>
      </w:tr>
      <w:tr w:rsidR="004C6D2E" w:rsidRPr="001A6922" w:rsidTr="0065112E">
        <w:tc>
          <w:tcPr>
            <w:tcW w:w="416" w:type="dxa"/>
          </w:tcPr>
          <w:p w:rsidR="004C6D2E" w:rsidRPr="001A6922" w:rsidRDefault="004C6D2E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31</w:t>
            </w:r>
          </w:p>
        </w:tc>
        <w:tc>
          <w:tcPr>
            <w:tcW w:w="5427" w:type="dxa"/>
          </w:tcPr>
          <w:p w:rsidR="004C6D2E" w:rsidRPr="001A6922" w:rsidRDefault="004C6D2E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34</w:t>
            </w:r>
          </w:p>
        </w:tc>
        <w:tc>
          <w:tcPr>
            <w:tcW w:w="1708" w:type="dxa"/>
          </w:tcPr>
          <w:p w:rsidR="004C6D2E" w:rsidRDefault="004C6D2E" w:rsidP="00676C2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76C2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:</w:t>
            </w:r>
            <w:r>
              <w:rPr>
                <w:color w:val="000000"/>
                <w:sz w:val="16"/>
              </w:rPr>
              <w:t>52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081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a15ce997-6683-4599-bbaf-9ef4bb4df9c8</w:t>
            </w:r>
          </w:p>
        </w:tc>
      </w:tr>
      <w:tr w:rsidR="004C6D2E" w:rsidRPr="001A6922" w:rsidTr="0065112E">
        <w:tc>
          <w:tcPr>
            <w:tcW w:w="416" w:type="dxa"/>
          </w:tcPr>
          <w:p w:rsidR="004C6D2E" w:rsidRPr="001A6922" w:rsidRDefault="004C6D2E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32</w:t>
            </w:r>
          </w:p>
        </w:tc>
        <w:tc>
          <w:tcPr>
            <w:tcW w:w="5427" w:type="dxa"/>
          </w:tcPr>
          <w:p w:rsidR="004C6D2E" w:rsidRPr="001A6922" w:rsidRDefault="004C6D2E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35</w:t>
            </w:r>
          </w:p>
        </w:tc>
        <w:tc>
          <w:tcPr>
            <w:tcW w:w="1708" w:type="dxa"/>
          </w:tcPr>
          <w:p w:rsidR="004C6D2E" w:rsidRDefault="004C6D2E" w:rsidP="00676C2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76C2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:</w:t>
            </w:r>
            <w:r>
              <w:rPr>
                <w:color w:val="000000"/>
                <w:sz w:val="16"/>
              </w:rPr>
              <w:t>72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081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9a276bf1-e831-4288-b622-ca90bb8bc651</w:t>
            </w:r>
          </w:p>
        </w:tc>
      </w:tr>
      <w:tr w:rsidR="004C6D2E" w:rsidRPr="001A6922" w:rsidTr="0065112E">
        <w:tc>
          <w:tcPr>
            <w:tcW w:w="416" w:type="dxa"/>
          </w:tcPr>
          <w:p w:rsidR="004C6D2E" w:rsidRPr="001A6922" w:rsidRDefault="004C6D2E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33</w:t>
            </w:r>
          </w:p>
        </w:tc>
        <w:tc>
          <w:tcPr>
            <w:tcW w:w="5427" w:type="dxa"/>
          </w:tcPr>
          <w:p w:rsidR="004C6D2E" w:rsidRPr="001A6922" w:rsidRDefault="004C6D2E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4</w:t>
            </w:r>
          </w:p>
        </w:tc>
        <w:tc>
          <w:tcPr>
            <w:tcW w:w="1708" w:type="dxa"/>
          </w:tcPr>
          <w:p w:rsidR="004C6D2E" w:rsidRDefault="004C6D2E" w:rsidP="00676C2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76C2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:</w:t>
            </w:r>
            <w:r>
              <w:rPr>
                <w:color w:val="000000"/>
                <w:sz w:val="16"/>
              </w:rPr>
              <w:t>47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081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84993c19-fb00-47f8-9924-bc4bd34abebd</w:t>
            </w:r>
          </w:p>
        </w:tc>
      </w:tr>
      <w:tr w:rsidR="004C6D2E" w:rsidRPr="004C6D2E" w:rsidTr="0065112E">
        <w:tc>
          <w:tcPr>
            <w:tcW w:w="416" w:type="dxa"/>
          </w:tcPr>
          <w:p w:rsidR="004C6D2E" w:rsidRPr="001A6922" w:rsidRDefault="004C6D2E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34</w:t>
            </w:r>
          </w:p>
        </w:tc>
        <w:tc>
          <w:tcPr>
            <w:tcW w:w="5427" w:type="dxa"/>
          </w:tcPr>
          <w:p w:rsidR="004C6D2E" w:rsidRPr="001A6922" w:rsidRDefault="004C6D2E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46</w:t>
            </w:r>
          </w:p>
        </w:tc>
        <w:tc>
          <w:tcPr>
            <w:tcW w:w="1708" w:type="dxa"/>
          </w:tcPr>
          <w:p w:rsidR="004C6D2E" w:rsidRDefault="004C6D2E" w:rsidP="00676C2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76C2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:</w:t>
            </w:r>
            <w:r>
              <w:rPr>
                <w:color w:val="000000"/>
                <w:sz w:val="16"/>
              </w:rPr>
              <w:t>40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081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d8ae887e-c1dd-4a28-b9f7-5b956a3d8e97</w:t>
            </w:r>
          </w:p>
        </w:tc>
      </w:tr>
      <w:tr w:rsidR="004C6D2E" w:rsidRPr="004C6D2E" w:rsidTr="0065112E">
        <w:tc>
          <w:tcPr>
            <w:tcW w:w="416" w:type="dxa"/>
          </w:tcPr>
          <w:p w:rsidR="004C6D2E" w:rsidRPr="001A6922" w:rsidRDefault="004C6D2E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35</w:t>
            </w:r>
          </w:p>
        </w:tc>
        <w:tc>
          <w:tcPr>
            <w:tcW w:w="5427" w:type="dxa"/>
          </w:tcPr>
          <w:p w:rsidR="004C6D2E" w:rsidRPr="001A6922" w:rsidRDefault="004C6D2E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49</w:t>
            </w:r>
          </w:p>
        </w:tc>
        <w:tc>
          <w:tcPr>
            <w:tcW w:w="1708" w:type="dxa"/>
          </w:tcPr>
          <w:p w:rsidR="004C6D2E" w:rsidRDefault="004C6D2E" w:rsidP="00676C2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76C2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:</w:t>
            </w:r>
            <w:r>
              <w:rPr>
                <w:color w:val="000000"/>
                <w:sz w:val="16"/>
              </w:rPr>
              <w:t>32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081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e4a844df-e4f6-4dc7-ac81-fc9a6aaf0cf0</w:t>
            </w:r>
          </w:p>
        </w:tc>
      </w:tr>
      <w:tr w:rsidR="004C6D2E" w:rsidRPr="001A6922" w:rsidTr="0065112E">
        <w:tc>
          <w:tcPr>
            <w:tcW w:w="416" w:type="dxa"/>
          </w:tcPr>
          <w:p w:rsidR="004C6D2E" w:rsidRPr="001A6922" w:rsidRDefault="004C6D2E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36</w:t>
            </w:r>
          </w:p>
        </w:tc>
        <w:tc>
          <w:tcPr>
            <w:tcW w:w="5427" w:type="dxa"/>
          </w:tcPr>
          <w:p w:rsidR="004C6D2E" w:rsidRPr="001A6922" w:rsidRDefault="004C6D2E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5</w:t>
            </w:r>
          </w:p>
        </w:tc>
        <w:tc>
          <w:tcPr>
            <w:tcW w:w="1708" w:type="dxa"/>
          </w:tcPr>
          <w:p w:rsidR="004C6D2E" w:rsidRDefault="004C6D2E" w:rsidP="00676C2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76C2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:</w:t>
            </w:r>
            <w:r>
              <w:rPr>
                <w:color w:val="000000"/>
                <w:sz w:val="16"/>
              </w:rPr>
              <w:t>43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081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6fd3dc58-f77a-4ffc-9022-88332007f22b</w:t>
            </w:r>
          </w:p>
        </w:tc>
      </w:tr>
      <w:tr w:rsidR="004C6D2E" w:rsidRPr="001A6922" w:rsidTr="0065112E">
        <w:tc>
          <w:tcPr>
            <w:tcW w:w="416" w:type="dxa"/>
          </w:tcPr>
          <w:p w:rsidR="004C6D2E" w:rsidRPr="001A6922" w:rsidRDefault="004C6D2E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37</w:t>
            </w:r>
          </w:p>
        </w:tc>
        <w:tc>
          <w:tcPr>
            <w:tcW w:w="5427" w:type="dxa"/>
          </w:tcPr>
          <w:p w:rsidR="004C6D2E" w:rsidRPr="001A6922" w:rsidRDefault="004C6D2E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52</w:t>
            </w:r>
          </w:p>
        </w:tc>
        <w:tc>
          <w:tcPr>
            <w:tcW w:w="1708" w:type="dxa"/>
          </w:tcPr>
          <w:p w:rsidR="004C6D2E" w:rsidRDefault="004C6D2E" w:rsidP="00676C2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76C2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:</w:t>
            </w:r>
            <w:r>
              <w:rPr>
                <w:color w:val="000000"/>
                <w:sz w:val="16"/>
              </w:rPr>
              <w:t>80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081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3cb8c661-873f-4641-af24-35b57a825adb</w:t>
            </w:r>
          </w:p>
        </w:tc>
      </w:tr>
      <w:tr w:rsidR="004C6D2E" w:rsidRPr="004C6D2E" w:rsidTr="0065112E">
        <w:tc>
          <w:tcPr>
            <w:tcW w:w="416" w:type="dxa"/>
          </w:tcPr>
          <w:p w:rsidR="004C6D2E" w:rsidRPr="001A6922" w:rsidRDefault="004C6D2E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38</w:t>
            </w:r>
          </w:p>
        </w:tc>
        <w:tc>
          <w:tcPr>
            <w:tcW w:w="5427" w:type="dxa"/>
          </w:tcPr>
          <w:p w:rsidR="004C6D2E" w:rsidRPr="001A6922" w:rsidRDefault="004C6D2E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58</w:t>
            </w:r>
          </w:p>
        </w:tc>
        <w:tc>
          <w:tcPr>
            <w:tcW w:w="1708" w:type="dxa"/>
          </w:tcPr>
          <w:p w:rsidR="004C6D2E" w:rsidRDefault="004C6D2E" w:rsidP="00676C2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76C2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:</w:t>
            </w:r>
            <w:r>
              <w:rPr>
                <w:color w:val="000000"/>
                <w:sz w:val="16"/>
              </w:rPr>
              <w:t>74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081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57d3b790-d2c3-4ae4-b82e-bcd9db71c729</w:t>
            </w:r>
          </w:p>
        </w:tc>
      </w:tr>
      <w:tr w:rsidR="004C6D2E" w:rsidRPr="004C6D2E" w:rsidTr="0065112E">
        <w:tc>
          <w:tcPr>
            <w:tcW w:w="416" w:type="dxa"/>
          </w:tcPr>
          <w:p w:rsidR="004C6D2E" w:rsidRPr="001A6922" w:rsidRDefault="004C6D2E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39</w:t>
            </w:r>
          </w:p>
        </w:tc>
        <w:tc>
          <w:tcPr>
            <w:tcW w:w="5427" w:type="dxa"/>
          </w:tcPr>
          <w:p w:rsidR="004C6D2E" w:rsidRPr="001A6922" w:rsidRDefault="004C6D2E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</w:t>
            </w:r>
            <w:r w:rsidRPr="001A6922"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61</w:t>
            </w:r>
          </w:p>
        </w:tc>
        <w:tc>
          <w:tcPr>
            <w:tcW w:w="1708" w:type="dxa"/>
          </w:tcPr>
          <w:p w:rsidR="004C6D2E" w:rsidRDefault="004C6D2E" w:rsidP="00676C2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76C2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:</w:t>
            </w:r>
            <w:r>
              <w:rPr>
                <w:color w:val="000000"/>
                <w:sz w:val="16"/>
              </w:rPr>
              <w:t>71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081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893d9f1f-e685-42e2-85c6-a37b51d20aa6</w:t>
            </w:r>
          </w:p>
        </w:tc>
      </w:tr>
      <w:tr w:rsidR="004C6D2E" w:rsidRPr="004C6D2E" w:rsidTr="0065112E">
        <w:tc>
          <w:tcPr>
            <w:tcW w:w="416" w:type="dxa"/>
          </w:tcPr>
          <w:p w:rsidR="004C6D2E" w:rsidRPr="001A6922" w:rsidRDefault="004C6D2E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40</w:t>
            </w:r>
          </w:p>
        </w:tc>
        <w:tc>
          <w:tcPr>
            <w:tcW w:w="5427" w:type="dxa"/>
          </w:tcPr>
          <w:p w:rsidR="004C6D2E" w:rsidRPr="001A6922" w:rsidRDefault="004C6D2E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64</w:t>
            </w:r>
          </w:p>
        </w:tc>
        <w:tc>
          <w:tcPr>
            <w:tcW w:w="1708" w:type="dxa"/>
          </w:tcPr>
          <w:p w:rsidR="004C6D2E" w:rsidRDefault="004C6D2E" w:rsidP="00676C2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76C2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:</w:t>
            </w:r>
            <w:r>
              <w:rPr>
                <w:color w:val="000000"/>
                <w:sz w:val="16"/>
              </w:rPr>
              <w:t>42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081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fb981eaa-201c-44e2-a011-97efcb169530</w:t>
            </w:r>
          </w:p>
        </w:tc>
      </w:tr>
      <w:tr w:rsidR="004C6D2E" w:rsidRPr="004C6D2E" w:rsidTr="0065112E">
        <w:tc>
          <w:tcPr>
            <w:tcW w:w="416" w:type="dxa"/>
          </w:tcPr>
          <w:p w:rsidR="004C6D2E" w:rsidRPr="001A6922" w:rsidRDefault="004C6D2E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41</w:t>
            </w:r>
          </w:p>
        </w:tc>
        <w:tc>
          <w:tcPr>
            <w:tcW w:w="5427" w:type="dxa"/>
          </w:tcPr>
          <w:p w:rsidR="004C6D2E" w:rsidRPr="001A6922" w:rsidRDefault="004C6D2E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67</w:t>
            </w:r>
          </w:p>
        </w:tc>
        <w:tc>
          <w:tcPr>
            <w:tcW w:w="1708" w:type="dxa"/>
          </w:tcPr>
          <w:p w:rsidR="004C6D2E" w:rsidRDefault="004C6D2E" w:rsidP="00676C2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76C2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:</w:t>
            </w:r>
            <w:r>
              <w:rPr>
                <w:color w:val="000000"/>
                <w:sz w:val="16"/>
              </w:rPr>
              <w:t>75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081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7e5b623e-23f7-4f19-b18b-3dbe84c5a760</w:t>
            </w:r>
          </w:p>
        </w:tc>
      </w:tr>
      <w:tr w:rsidR="004C6D2E" w:rsidRPr="004C6D2E" w:rsidTr="0065112E">
        <w:tc>
          <w:tcPr>
            <w:tcW w:w="416" w:type="dxa"/>
          </w:tcPr>
          <w:p w:rsidR="004C6D2E" w:rsidRPr="001A6922" w:rsidRDefault="004C6D2E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42</w:t>
            </w:r>
          </w:p>
        </w:tc>
        <w:tc>
          <w:tcPr>
            <w:tcW w:w="5427" w:type="dxa"/>
          </w:tcPr>
          <w:p w:rsidR="004C6D2E" w:rsidRPr="001A6922" w:rsidRDefault="004C6D2E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8</w:t>
            </w:r>
          </w:p>
        </w:tc>
        <w:tc>
          <w:tcPr>
            <w:tcW w:w="1708" w:type="dxa"/>
          </w:tcPr>
          <w:p w:rsidR="004C6D2E" w:rsidRDefault="004C6D2E" w:rsidP="00676C2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76C2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:</w:t>
            </w:r>
            <w:r>
              <w:rPr>
                <w:color w:val="000000"/>
                <w:sz w:val="16"/>
              </w:rPr>
              <w:t>62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081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59ed2810-c10e-466e-83e4-2b16d2f4555a</w:t>
            </w:r>
          </w:p>
        </w:tc>
      </w:tr>
      <w:tr w:rsidR="004C6D2E" w:rsidRPr="004C6D2E" w:rsidTr="0065112E">
        <w:tc>
          <w:tcPr>
            <w:tcW w:w="416" w:type="dxa"/>
          </w:tcPr>
          <w:p w:rsidR="004C6D2E" w:rsidRPr="001A6922" w:rsidRDefault="004C6D2E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43</w:t>
            </w:r>
          </w:p>
        </w:tc>
        <w:tc>
          <w:tcPr>
            <w:tcW w:w="5427" w:type="dxa"/>
          </w:tcPr>
          <w:p w:rsidR="004C6D2E" w:rsidRPr="001A6922" w:rsidRDefault="004C6D2E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9</w:t>
            </w:r>
          </w:p>
        </w:tc>
        <w:tc>
          <w:tcPr>
            <w:tcW w:w="1708" w:type="dxa"/>
          </w:tcPr>
          <w:p w:rsidR="004C6D2E" w:rsidRDefault="004C6D2E" w:rsidP="00676C2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76C2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:</w:t>
            </w:r>
            <w:r>
              <w:rPr>
                <w:color w:val="000000"/>
                <w:sz w:val="16"/>
              </w:rPr>
              <w:t>50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081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7d2b7060-5f46-45ec-afd6-ae7582f8470f</w:t>
            </w:r>
          </w:p>
        </w:tc>
      </w:tr>
      <w:tr w:rsidR="004C6D2E" w:rsidRPr="001A6922" w:rsidTr="0065112E">
        <w:tc>
          <w:tcPr>
            <w:tcW w:w="416" w:type="dxa"/>
          </w:tcPr>
          <w:p w:rsidR="004C6D2E" w:rsidRPr="001A6922" w:rsidRDefault="004C6D2E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44</w:t>
            </w:r>
          </w:p>
        </w:tc>
        <w:tc>
          <w:tcPr>
            <w:tcW w:w="5427" w:type="dxa"/>
          </w:tcPr>
          <w:p w:rsidR="004C6D2E" w:rsidRPr="001A6922" w:rsidRDefault="004C6D2E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90</w:t>
            </w:r>
          </w:p>
        </w:tc>
        <w:tc>
          <w:tcPr>
            <w:tcW w:w="1708" w:type="dxa"/>
          </w:tcPr>
          <w:p w:rsidR="004C6D2E" w:rsidRDefault="004C6D2E" w:rsidP="00676C2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76C2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:</w:t>
            </w:r>
            <w:r>
              <w:rPr>
                <w:color w:val="000000"/>
                <w:sz w:val="16"/>
              </w:rPr>
              <w:t>1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081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eastAsia="ru-RU"/>
              </w:rPr>
              <w:t>b2d7745b-d1f7-43d7-9939-ca0040c309cf</w:t>
            </w:r>
          </w:p>
        </w:tc>
      </w:tr>
      <w:tr w:rsidR="004C6D2E" w:rsidRPr="004C6D2E" w:rsidTr="0065112E">
        <w:tc>
          <w:tcPr>
            <w:tcW w:w="416" w:type="dxa"/>
          </w:tcPr>
          <w:p w:rsidR="004C6D2E" w:rsidRPr="001A6922" w:rsidRDefault="004C6D2E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45</w:t>
            </w:r>
          </w:p>
        </w:tc>
        <w:tc>
          <w:tcPr>
            <w:tcW w:w="5427" w:type="dxa"/>
          </w:tcPr>
          <w:p w:rsidR="004C6D2E" w:rsidRPr="001A6922" w:rsidRDefault="004C6D2E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96</w:t>
            </w:r>
          </w:p>
        </w:tc>
        <w:tc>
          <w:tcPr>
            <w:tcW w:w="1708" w:type="dxa"/>
          </w:tcPr>
          <w:p w:rsidR="004C6D2E" w:rsidRDefault="004C6D2E" w:rsidP="00676C2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76C2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:</w:t>
            </w:r>
            <w:r>
              <w:rPr>
                <w:color w:val="000000"/>
                <w:sz w:val="16"/>
              </w:rPr>
              <w:t>34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081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f446c468-f4fe-4bc0-ad78-3d6138437e5f</w:t>
            </w:r>
          </w:p>
        </w:tc>
      </w:tr>
      <w:tr w:rsidR="004C6D2E" w:rsidRPr="004C6D2E" w:rsidTr="0065112E">
        <w:tc>
          <w:tcPr>
            <w:tcW w:w="416" w:type="dxa"/>
          </w:tcPr>
          <w:p w:rsidR="004C6D2E" w:rsidRPr="001A6922" w:rsidRDefault="004C6D2E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46</w:t>
            </w:r>
          </w:p>
        </w:tc>
        <w:tc>
          <w:tcPr>
            <w:tcW w:w="5427" w:type="dxa"/>
          </w:tcPr>
          <w:p w:rsidR="004C6D2E" w:rsidRPr="001A6922" w:rsidRDefault="004C6D2E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97</w:t>
            </w:r>
          </w:p>
        </w:tc>
        <w:tc>
          <w:tcPr>
            <w:tcW w:w="1708" w:type="dxa"/>
          </w:tcPr>
          <w:p w:rsidR="004C6D2E" w:rsidRDefault="004C6D2E" w:rsidP="00676C2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76C2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:</w:t>
            </w:r>
            <w:r>
              <w:rPr>
                <w:color w:val="000000"/>
                <w:sz w:val="16"/>
              </w:rPr>
              <w:t>36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081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584b885e-b9ce-4deb-a3dd-76c9855c2419</w:t>
            </w:r>
          </w:p>
        </w:tc>
      </w:tr>
      <w:tr w:rsidR="004C6D2E" w:rsidRPr="004C6D2E" w:rsidTr="0065112E">
        <w:tc>
          <w:tcPr>
            <w:tcW w:w="416" w:type="dxa"/>
          </w:tcPr>
          <w:p w:rsidR="004C6D2E" w:rsidRPr="001A6922" w:rsidRDefault="004C6D2E" w:rsidP="00676C20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47</w:t>
            </w:r>
          </w:p>
        </w:tc>
        <w:tc>
          <w:tcPr>
            <w:tcW w:w="5427" w:type="dxa"/>
          </w:tcPr>
          <w:p w:rsidR="004C6D2E" w:rsidRPr="001A6922" w:rsidRDefault="004C6D2E" w:rsidP="005D6734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Российская Федерация, Саратовская область, </w:t>
            </w:r>
            <w:proofErr w:type="spellStart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>Екатериновский</w:t>
            </w:r>
            <w:proofErr w:type="spellEnd"/>
            <w:r w:rsidRPr="001A6922">
              <w:rPr>
                <w:rFonts w:ascii="Times New Roman" w:hAnsi="Times New Roman" w:cs="Times New Roman"/>
                <w:sz w:val="20"/>
                <w:szCs w:val="26"/>
              </w:rPr>
              <w:t xml:space="preserve"> муниципальный район, сельское поселение Андреевское, село Андреевка, улица Рабочая, земельный участок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98</w:t>
            </w:r>
          </w:p>
        </w:tc>
        <w:tc>
          <w:tcPr>
            <w:tcW w:w="1708" w:type="dxa"/>
          </w:tcPr>
          <w:p w:rsidR="004C6D2E" w:rsidRDefault="004C6D2E" w:rsidP="00676C20">
            <w:pPr>
              <w:jc w:val="center"/>
              <w:rPr>
                <w:color w:val="000000"/>
                <w:sz w:val="16"/>
              </w:rPr>
            </w:pPr>
          </w:p>
          <w:p w:rsidR="004C6D2E" w:rsidRPr="001A6922" w:rsidRDefault="004C6D2E" w:rsidP="00676C20">
            <w:pPr>
              <w:jc w:val="center"/>
              <w:rPr>
                <w:color w:val="000000"/>
                <w:sz w:val="18"/>
                <w:szCs w:val="24"/>
              </w:rPr>
            </w:pPr>
            <w:r w:rsidRPr="001A6922">
              <w:rPr>
                <w:color w:val="000000"/>
                <w:sz w:val="16"/>
              </w:rPr>
              <w:t>64:12:07101:</w:t>
            </w:r>
            <w:r>
              <w:rPr>
                <w:color w:val="000000"/>
                <w:sz w:val="16"/>
              </w:rPr>
              <w:t>56</w:t>
            </w:r>
          </w:p>
          <w:p w:rsidR="004C6D2E" w:rsidRPr="001A6922" w:rsidRDefault="004C6D2E" w:rsidP="00FC5FA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081" w:type="dxa"/>
            <w:vAlign w:val="center"/>
          </w:tcPr>
          <w:p w:rsidR="004C6D2E" w:rsidRPr="002725FA" w:rsidRDefault="004C6D2E" w:rsidP="00C02855">
            <w:pPr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</w:pPr>
            <w:r w:rsidRPr="002725FA">
              <w:rPr>
                <w:rFonts w:ascii="Arial" w:eastAsia="Times New Roman" w:hAnsi="Arial" w:cs="Arial"/>
                <w:color w:val="262626"/>
                <w:sz w:val="20"/>
                <w:szCs w:val="20"/>
                <w:lang w:val="en-US" w:eastAsia="ru-RU"/>
              </w:rPr>
              <w:t>934c42a6-38d8-450f-a312-23fc9ba5282b</w:t>
            </w:r>
          </w:p>
        </w:tc>
      </w:tr>
    </w:tbl>
    <w:p w:rsidR="00200CC2" w:rsidRPr="004C6D2E" w:rsidRDefault="00200CC2" w:rsidP="00200CC2">
      <w:pPr>
        <w:jc w:val="center"/>
        <w:rPr>
          <w:rFonts w:ascii="Times New Roman" w:hAnsi="Times New Roman" w:cs="Times New Roman"/>
          <w:b/>
          <w:sz w:val="20"/>
          <w:szCs w:val="26"/>
          <w:lang w:val="en-US"/>
        </w:rPr>
      </w:pPr>
    </w:p>
    <w:sectPr w:rsidR="00200CC2" w:rsidRPr="004C6D2E" w:rsidSect="001A692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D5914"/>
    <w:multiLevelType w:val="hybridMultilevel"/>
    <w:tmpl w:val="B148C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0CC2"/>
    <w:rsid w:val="000054A5"/>
    <w:rsid w:val="000D7A70"/>
    <w:rsid w:val="000E4BAA"/>
    <w:rsid w:val="000F0DB3"/>
    <w:rsid w:val="0019359C"/>
    <w:rsid w:val="001943A8"/>
    <w:rsid w:val="001A6922"/>
    <w:rsid w:val="001C31AB"/>
    <w:rsid w:val="00200CC2"/>
    <w:rsid w:val="00355613"/>
    <w:rsid w:val="00455A28"/>
    <w:rsid w:val="004825FD"/>
    <w:rsid w:val="0049091E"/>
    <w:rsid w:val="004C6D2E"/>
    <w:rsid w:val="004F524B"/>
    <w:rsid w:val="00517797"/>
    <w:rsid w:val="005D6734"/>
    <w:rsid w:val="00622DFF"/>
    <w:rsid w:val="00640F4B"/>
    <w:rsid w:val="0064278F"/>
    <w:rsid w:val="00644310"/>
    <w:rsid w:val="00647329"/>
    <w:rsid w:val="00676C20"/>
    <w:rsid w:val="00694683"/>
    <w:rsid w:val="007323C2"/>
    <w:rsid w:val="00780EC2"/>
    <w:rsid w:val="007B05CA"/>
    <w:rsid w:val="008037B7"/>
    <w:rsid w:val="00A82D7F"/>
    <w:rsid w:val="00A9150A"/>
    <w:rsid w:val="00A95880"/>
    <w:rsid w:val="00B05DF7"/>
    <w:rsid w:val="00B14508"/>
    <w:rsid w:val="00B2226F"/>
    <w:rsid w:val="00B8636D"/>
    <w:rsid w:val="00BF2D39"/>
    <w:rsid w:val="00C25A84"/>
    <w:rsid w:val="00CC6BC0"/>
    <w:rsid w:val="00D15C13"/>
    <w:rsid w:val="00D47DCF"/>
    <w:rsid w:val="00D8325B"/>
    <w:rsid w:val="00D95523"/>
    <w:rsid w:val="00E378A7"/>
    <w:rsid w:val="00ED61D4"/>
    <w:rsid w:val="00F01091"/>
    <w:rsid w:val="00F8458F"/>
    <w:rsid w:val="00FC5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CC2"/>
    <w:pPr>
      <w:ind w:left="720"/>
      <w:contextualSpacing/>
    </w:pPr>
  </w:style>
  <w:style w:type="table" w:styleId="a4">
    <w:name w:val="Table Grid"/>
    <w:basedOn w:val="a1"/>
    <w:uiPriority w:val="59"/>
    <w:rsid w:val="00200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D7A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B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0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CC2"/>
    <w:pPr>
      <w:ind w:left="720"/>
      <w:contextualSpacing/>
    </w:pPr>
  </w:style>
  <w:style w:type="table" w:styleId="a4">
    <w:name w:val="Table Grid"/>
    <w:basedOn w:val="a1"/>
    <w:uiPriority w:val="59"/>
    <w:rsid w:val="00200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3297-5117-43C6-BC16-6E7996B0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3414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мцева Наталья Викторовна</dc:creator>
  <cp:lastModifiedBy>Пользователь Windows</cp:lastModifiedBy>
  <cp:revision>5</cp:revision>
  <cp:lastPrinted>2023-10-24T12:13:00Z</cp:lastPrinted>
  <dcterms:created xsi:type="dcterms:W3CDTF">2023-10-24T12:50:00Z</dcterms:created>
  <dcterms:modified xsi:type="dcterms:W3CDTF">2023-10-25T12:33:00Z</dcterms:modified>
</cp:coreProperties>
</file>